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7E8" w14:textId="77777777"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14:paraId="1BD6A3C3" w14:textId="77777777"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D222A2">
        <w:rPr>
          <w:rFonts w:hint="eastAsia"/>
          <w:b/>
        </w:rPr>
        <w:t>지원분야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14:paraId="14553993" w14:textId="77777777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F04241" w:rsidRPr="007260AD" w14:paraId="04FD3909" w14:textId="77777777" w:rsidTr="00FD3F8F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05DFEE01" w14:textId="77777777" w:rsidR="00F04241" w:rsidRPr="007B58B3" w:rsidRDefault="00F04241" w:rsidP="00FD3F8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(</w:t>
            </w:r>
            <w:r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ABA4067" w14:textId="77777777" w:rsidR="00F04241" w:rsidRPr="007260AD" w:rsidRDefault="00F04241" w:rsidP="00FD3F8F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CEC235" w14:textId="77777777" w:rsidR="00F04241" w:rsidRPr="007260AD" w:rsidRDefault="00F04241" w:rsidP="00FD3F8F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7A36B6A8" wp14:editId="200A54C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241" w:rsidRPr="007260AD" w14:paraId="5DBEF859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181B037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751EC52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MM</w:t>
            </w:r>
            <w:r w:rsidRPr="007260AD">
              <w:rPr>
                <w:rFonts w:cs="바탕 옛한글" w:hint="eastAsia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DD</w:t>
            </w:r>
            <w:r w:rsidRPr="007260AD">
              <w:rPr>
                <w:rFonts w:cs="바탕 옛한글" w:hint="eastAsia"/>
                <w:szCs w:val="20"/>
              </w:rPr>
              <w:t xml:space="preserve"> (만 </w:t>
            </w:r>
            <w:r>
              <w:rPr>
                <w:rFonts w:cs="바탕 옛한글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CE3E4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54ABC19A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32B7F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2C96EC9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33D0B16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42DADA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376B8B6D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73036EE4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833CB2F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606BE71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6BC4ABE5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  <w:tr w:rsidR="00F04241" w:rsidRPr="007260AD" w14:paraId="0C7D9ADF" w14:textId="77777777" w:rsidTr="00FD3F8F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65C22706" w14:textId="77777777" w:rsidR="00F04241" w:rsidRPr="007260AD" w:rsidRDefault="00F04241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645FF74E" w14:textId="77777777" w:rsidR="00F04241" w:rsidRPr="00D02A00" w:rsidRDefault="00F04241" w:rsidP="00FD3F8F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 /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0C69BC">
              <w:rPr>
                <w:rFonts w:ascii="굴림체" w:eastAsia="굴림체" w:hAnsi="굴림체" w:cs="바탕 옛한글" w:hint="eastAsia"/>
                <w:color w:val="FF0000"/>
                <w:szCs w:val="20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. 보훈대상자는 종류 동반 기재.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기재)</w:t>
            </w:r>
            <w:r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해당사항이 없는 경우 줄 삭제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14:paraId="509F5B47" w14:textId="77777777" w:rsidR="00F04241" w:rsidRPr="007260AD" w:rsidRDefault="00F04241" w:rsidP="00FD3F8F">
            <w:pPr>
              <w:rPr>
                <w:rFonts w:cs="바탕 옛한글"/>
                <w:szCs w:val="20"/>
              </w:rPr>
            </w:pPr>
          </w:p>
        </w:tc>
      </w:tr>
    </w:tbl>
    <w:p w14:paraId="49AB1BF4" w14:textId="77777777" w:rsidR="00124BEF" w:rsidRPr="00F04241" w:rsidRDefault="00124BEF">
      <w:pPr>
        <w:rPr>
          <w:rFonts w:cs="바탕 옛한글"/>
          <w:szCs w:val="20"/>
        </w:rPr>
      </w:pPr>
    </w:p>
    <w:p w14:paraId="445C294C" w14:textId="77777777"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932A9A" w:rsidRPr="007260AD" w14:paraId="17450C16" w14:textId="77777777" w:rsidTr="00932A9A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EA9114B" w14:textId="77777777" w:rsidR="00932A9A" w:rsidRDefault="00932A9A" w:rsidP="00932A9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4</w:t>
            </w:r>
            <w:r>
              <w:rPr>
                <w:rFonts w:cs="바탕 옛한글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B53A9E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B53A9E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B53A9E">
              <w:rPr>
                <w:rFonts w:cs="바탕 옛한글"/>
                <w:b/>
                <w:szCs w:val="20"/>
              </w:rPr>
              <w:t>10</w:t>
            </w:r>
          </w:p>
          <w:p w14:paraId="57092510" w14:textId="77777777" w:rsidR="00932A9A" w:rsidRPr="007260AD" w:rsidRDefault="002B762A" w:rsidP="00B53A9E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 w:rsidR="00B53A9E">
              <w:rPr>
                <w:rFonts w:cs="바탕 옛한글"/>
                <w:b/>
                <w:szCs w:val="20"/>
              </w:rPr>
              <w:t>1000</w:t>
            </w:r>
            <w:r w:rsidR="00932A9A"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4DFC735" w14:textId="77777777" w:rsidR="00B53A9E" w:rsidRDefault="00B53A9E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67EA0169" w14:textId="77777777" w:rsidR="00932A9A" w:rsidRPr="007260AD" w:rsidRDefault="002B762A" w:rsidP="00B53A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DA0963">
              <w:rPr>
                <w:rFonts w:cs="바탕 옛한글" w:hint="eastAsia"/>
                <w:szCs w:val="20"/>
              </w:rPr>
              <w:t>학원명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DA0963">
              <w:rPr>
                <w:rFonts w:cs="바탕 옛한글" w:hint="eastAsia"/>
                <w:szCs w:val="20"/>
              </w:rPr>
              <w:t>지점명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14:paraId="0EEBCE74" w14:textId="77777777" w:rsidTr="00932A9A">
        <w:tc>
          <w:tcPr>
            <w:tcW w:w="288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EED73E5" w14:textId="77777777"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6379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683F21C" w14:textId="77777777"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14:paraId="075BE70D" w14:textId="77777777" w:rsidR="00932A9A" w:rsidRPr="00932A9A" w:rsidRDefault="00932A9A" w:rsidP="00CE7736">
      <w:pPr>
        <w:rPr>
          <w:b/>
        </w:rPr>
      </w:pPr>
    </w:p>
    <w:p w14:paraId="6BBB85F5" w14:textId="77777777"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767770">
          <w:rPr>
            <w:rStyle w:val="a6"/>
            <w:b/>
          </w:rPr>
          <w:t>http</w:t>
        </w:r>
        <w:r w:rsidR="00194938" w:rsidRPr="00767770">
          <w:rPr>
            <w:rStyle w:val="a6"/>
            <w:rFonts w:hint="eastAsia"/>
            <w:b/>
          </w:rPr>
          <w:t>s</w:t>
        </w:r>
        <w:r w:rsidR="00194938" w:rsidRPr="00767770">
          <w:rPr>
            <w:rStyle w:val="a6"/>
            <w:b/>
          </w:rPr>
          <w:t>://github.com/</w:t>
        </w:r>
      </w:hyperlink>
      <w:r w:rsidR="00194938">
        <w:rPr>
          <w:rFonts w:hint="eastAsia"/>
          <w:b/>
        </w:rPr>
        <w:t xml:space="preserve">본인git주소 </w:t>
      </w:r>
      <w:r w:rsidR="00194938">
        <w:rPr>
          <w:rFonts w:ascii="굴림체" w:eastAsia="굴림체" w:hAnsi="굴림체" w:cs="바탕 옛한글" w:hint="eastAsia"/>
          <w:color w:val="FF0000"/>
          <w:szCs w:val="20"/>
        </w:rPr>
        <w:t>(수업시간에 한 내용 외에도 본인이 사용 가능한 모든 기술 열거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14:paraId="1C98EB2F" w14:textId="77777777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40EF69A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D172952" w14:textId="77777777" w:rsidR="00EE669E" w:rsidRPr="007260AD" w:rsidRDefault="00E85354" w:rsidP="00E8535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</w:t>
            </w:r>
            <w:r>
              <w:rPr>
                <w:rFonts w:cs="바탕 옛한글"/>
                <w:szCs w:val="20"/>
              </w:rPr>
              <w:t>A</w:t>
            </w:r>
            <w:r w:rsidR="00507B30" w:rsidRPr="007260AD">
              <w:rPr>
                <w:rFonts w:cs="바탕 옛한글" w:hint="eastAsia"/>
                <w:szCs w:val="20"/>
              </w:rPr>
              <w:t xml:space="preserve">, </w:t>
            </w:r>
            <w:r w:rsidR="00EE669E" w:rsidRPr="007260AD">
              <w:rPr>
                <w:rFonts w:cs="바탕 옛한글" w:hint="eastAsia"/>
                <w:szCs w:val="20"/>
              </w:rPr>
              <w:t>Python</w:t>
            </w:r>
          </w:p>
        </w:tc>
      </w:tr>
      <w:tr w:rsidR="00EC6F80" w:rsidRPr="007260AD" w14:paraId="0C740F10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31832CFD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061A142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 w:rsidR="00ED22E3">
              <w:rPr>
                <w:rFonts w:cs="바탕 옛한글"/>
                <w:szCs w:val="20"/>
              </w:rPr>
              <w:t>, SQLite</w:t>
            </w:r>
          </w:p>
        </w:tc>
      </w:tr>
      <w:tr w:rsidR="00EC6F80" w:rsidRPr="007260AD" w14:paraId="2291B34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B72811F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52D077D3" w14:textId="77777777" w:rsidR="00EE669E" w:rsidRPr="007260AD" w:rsidRDefault="001265F2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FastAPI, Flask, </w:t>
            </w:r>
            <w:r w:rsidR="004A59F9">
              <w:rPr>
                <w:rFonts w:cs="바탕 옛한글"/>
                <w:szCs w:val="20"/>
              </w:rPr>
              <w:t>Django</w:t>
            </w:r>
          </w:p>
        </w:tc>
      </w:tr>
      <w:tr w:rsidR="00EC6F80" w:rsidRPr="007260AD" w14:paraId="635D047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971AD5" w14:textId="77777777"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1ED4322" w14:textId="77777777" w:rsidR="00B20D15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 w:rsidR="00EC78B5">
              <w:rPr>
                <w:rFonts w:cs="바탕 옛한글" w:hint="eastAsia"/>
                <w:szCs w:val="20"/>
              </w:rPr>
              <w:t>D, Visual Studio,</w:t>
            </w:r>
            <w:r w:rsidR="006C174B">
              <w:rPr>
                <w:rFonts w:cs="바탕 옛한글"/>
                <w:szCs w:val="20"/>
              </w:rPr>
              <w:t xml:space="preserve"> Visual Studio Code</w:t>
            </w:r>
          </w:p>
          <w:p w14:paraId="26353C74" w14:textId="77777777" w:rsidR="00EE669E" w:rsidRPr="007260AD" w:rsidRDefault="0075499A" w:rsidP="0075499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 w:rsidR="006C174B"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  <w:tr w:rsidR="00EC6F80" w:rsidRPr="007260AD" w14:paraId="3218C1FA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80DFF0" w14:textId="77777777"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</w:t>
            </w:r>
            <w:r w:rsidR="00EE669E" w:rsidRPr="007260AD">
              <w:rPr>
                <w:rFonts w:cs="바탕 옛한글" w:hint="eastAsia"/>
                <w:b/>
                <w:szCs w:val="20"/>
              </w:rPr>
              <w:t>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51BAF17" w14:textId="77777777"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</w:p>
        </w:tc>
      </w:tr>
      <w:tr w:rsidR="00EC6F80" w:rsidRPr="007260AD" w14:paraId="456D7515" w14:textId="77777777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AD65C46" w14:textId="77777777" w:rsidR="00EE669E" w:rsidRPr="007260AD" w:rsidRDefault="00EE669E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C9EDC13" w14:textId="77777777" w:rsidR="00EE669E" w:rsidRPr="007260AD" w:rsidRDefault="00EE669E" w:rsidP="0075499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</w:p>
        </w:tc>
      </w:tr>
    </w:tbl>
    <w:p w14:paraId="1331789B" w14:textId="77777777" w:rsidR="00963A94" w:rsidRDefault="00963A94" w:rsidP="00963A94">
      <w:pPr>
        <w:rPr>
          <w:b/>
        </w:rPr>
      </w:pPr>
    </w:p>
    <w:p w14:paraId="6BEC7AD8" w14:textId="77777777" w:rsidR="00253D35" w:rsidRDefault="00253D35" w:rsidP="00253D35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53D35" w:rsidRPr="007260AD" w14:paraId="0B1D98A8" w14:textId="77777777" w:rsidTr="00FD3F8F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6A319492" w14:textId="77777777" w:rsidR="00253D35" w:rsidRPr="007260AD" w:rsidRDefault="00253D35" w:rsidP="00FD3F8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주 개인 프로젝트 - 부동산 변화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분석 </w:t>
            </w:r>
            <w:r w:rsidRPr="007260AD">
              <w:rPr>
                <w:rFonts w:cs="바탕 옛한글" w:hint="eastAsia"/>
                <w:b/>
                <w:szCs w:val="20"/>
              </w:rPr>
              <w:t>(더조은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53D35" w:rsidRPr="007260AD" w14:paraId="5E36D252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097622E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42692ED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>데이터를 활용한 지역별 시간별 추이에 따른 부동산 변화 분석</w:t>
            </w:r>
          </w:p>
          <w:p w14:paraId="26DF43C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앟고 싶은 부분 짧게 기재</w:t>
            </w:r>
          </w:p>
        </w:tc>
      </w:tr>
      <w:tr w:rsidR="00253D35" w:rsidRPr="007260AD" w14:paraId="5392715A" w14:textId="77777777" w:rsidTr="00FD3F8F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782F8F1E" w14:textId="77777777" w:rsidR="00253D35" w:rsidRPr="00EC6F80" w:rsidRDefault="00253D35" w:rsidP="00FD3F8F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9.</w:t>
            </w:r>
            <w:r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 xml:space="preserve"> ~ 0</w:t>
            </w:r>
            <w:r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8</w:t>
            </w:r>
            <w:r>
              <w:rPr>
                <w:rFonts w:cs="바탕 옛한글" w:hint="eastAsia"/>
                <w:b/>
                <w:szCs w:val="20"/>
              </w:rPr>
              <w:t xml:space="preserve"> / 2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복지시설 향상을 위한 추이 분석 (더조은 아카데미)</w:t>
            </w:r>
          </w:p>
        </w:tc>
      </w:tr>
      <w:tr w:rsidR="00253D35" w:rsidRPr="007260AD" w14:paraId="71E70DF8" w14:textId="77777777" w:rsidTr="00FD3F8F">
        <w:tc>
          <w:tcPr>
            <w:tcW w:w="9264" w:type="dxa"/>
            <w:shd w:val="clear" w:color="auto" w:fill="FFFFFF"/>
          </w:tcPr>
          <w:p w14:paraId="3413627D" w14:textId="77777777" w:rsidR="00253D35" w:rsidRDefault="007966B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66B6124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x 복지 시설 향상을 위한 빅데이터 분석 시각화와 딥러닝 예측</w:t>
            </w:r>
          </w:p>
        </w:tc>
      </w:tr>
      <w:tr w:rsidR="00253D35" w:rsidRPr="007260AD" w14:paraId="2208E988" w14:textId="77777777" w:rsidTr="00FD3F8F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480FD270" w14:textId="77777777" w:rsidR="00253D35" w:rsidRPr="007260AD" w:rsidRDefault="00253D35" w:rsidP="00FD3F8F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14:paraId="4AF3CDE3" w14:textId="77777777" w:rsidR="00253D35" w:rsidRPr="00253D35" w:rsidRDefault="00253D35" w:rsidP="00963A94">
      <w:pPr>
        <w:rPr>
          <w:b/>
        </w:rPr>
      </w:pPr>
    </w:p>
    <w:p w14:paraId="062E623F" w14:textId="77777777" w:rsidR="00EC391D" w:rsidRPr="007260AD" w:rsidRDefault="00EC391D" w:rsidP="00EC391D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>
        <w:rPr>
          <w:rFonts w:hint="eastAsia"/>
          <w:b/>
          <w:color w:val="262626"/>
          <w:kern w:val="0"/>
        </w:rPr>
        <w:t xml:space="preserve"> </w:t>
      </w:r>
      <w:r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391D" w:rsidRPr="007260AD" w14:paraId="28199DBB" w14:textId="77777777" w:rsidTr="00FD3F8F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C7BCA2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4061326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평점 3.64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391D" w:rsidRPr="007260AD" w14:paraId="7F315957" w14:textId="77777777" w:rsidTr="00FD3F8F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79C4CB66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0DBBF84D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14:paraId="233D67BA" w14:textId="77777777" w:rsidR="00EC391D" w:rsidRDefault="00EC391D" w:rsidP="00EC391D">
      <w:pPr>
        <w:rPr>
          <w:rFonts w:cs="바탕 옛한글"/>
          <w:b/>
          <w:szCs w:val="20"/>
        </w:rPr>
      </w:pPr>
    </w:p>
    <w:p w14:paraId="05C10DA3" w14:textId="77777777" w:rsidR="00EC391D" w:rsidRPr="00EE669E" w:rsidRDefault="00EC391D" w:rsidP="00EC391D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C391D" w:rsidRPr="007260AD" w14:paraId="5B50BC02" w14:textId="77777777" w:rsidTr="00FD3F8F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5A34C921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3614E98E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C391D" w:rsidRPr="007260AD" w14:paraId="172DB78C" w14:textId="77777777" w:rsidTr="00FD3F8F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349873F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76D652A7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14:paraId="4FE73878" w14:textId="77777777" w:rsidR="00EC391D" w:rsidRDefault="00EC391D" w:rsidP="00EC391D">
      <w:pPr>
        <w:rPr>
          <w:rFonts w:cs="바탕 옛한글"/>
          <w:b/>
          <w:szCs w:val="20"/>
        </w:rPr>
      </w:pPr>
    </w:p>
    <w:p w14:paraId="746E3FCA" w14:textId="77777777" w:rsidR="00EC391D" w:rsidRPr="00CE7736" w:rsidRDefault="00EC391D" w:rsidP="00EC391D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EC391D" w:rsidRPr="007260AD" w14:paraId="7E5B7850" w14:textId="77777777" w:rsidTr="00FD3F8F">
        <w:tc>
          <w:tcPr>
            <w:tcW w:w="3169" w:type="dxa"/>
            <w:shd w:val="clear" w:color="auto" w:fill="F2F2F2"/>
            <w:vAlign w:val="center"/>
          </w:tcPr>
          <w:p w14:paraId="44920D50" w14:textId="77777777" w:rsidR="00EC391D" w:rsidRPr="007260AD" w:rsidRDefault="00EC391D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14:paraId="32158351" w14:textId="77777777" w:rsidR="00EC391D" w:rsidRPr="007260AD" w:rsidRDefault="00EC391D" w:rsidP="00FD3F8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14:paraId="1623969E" w14:textId="77777777" w:rsidR="00EC391D" w:rsidRDefault="00EC391D" w:rsidP="00963A94">
      <w:pPr>
        <w:rPr>
          <w:b/>
        </w:rPr>
      </w:pPr>
    </w:p>
    <w:p w14:paraId="6E55E11F" w14:textId="77777777" w:rsidR="00963A94" w:rsidRDefault="00EE669E" w:rsidP="00963A94">
      <w:pPr>
        <w:rPr>
          <w:b/>
        </w:rPr>
      </w:pPr>
      <w:r>
        <w:rPr>
          <w:rFonts w:hint="eastAsia"/>
          <w:b/>
        </w:rPr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14:paraId="722C5377" w14:textId="77777777" w:rsidTr="00B96A59">
        <w:tc>
          <w:tcPr>
            <w:tcW w:w="9264" w:type="dxa"/>
            <w:gridSpan w:val="2"/>
            <w:shd w:val="clear" w:color="auto" w:fill="F2F2F2"/>
          </w:tcPr>
          <w:p w14:paraId="6FAA452A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14:paraId="590CEB55" w14:textId="77777777" w:rsidTr="00B96A59">
        <w:tc>
          <w:tcPr>
            <w:tcW w:w="1893" w:type="dxa"/>
            <w:shd w:val="clear" w:color="auto" w:fill="FFFFFF"/>
          </w:tcPr>
          <w:p w14:paraId="298AFC22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53F78096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14:paraId="0BE2F783" w14:textId="77777777" w:rsidTr="00B96A59">
        <w:tc>
          <w:tcPr>
            <w:tcW w:w="1893" w:type="dxa"/>
            <w:shd w:val="clear" w:color="auto" w:fill="FFFFFF"/>
          </w:tcPr>
          <w:p w14:paraId="5FAD0AD9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0C86010D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14:paraId="73932FF8" w14:textId="77777777" w:rsidTr="00B96A59">
        <w:tc>
          <w:tcPr>
            <w:tcW w:w="9264" w:type="dxa"/>
            <w:gridSpan w:val="2"/>
            <w:shd w:val="clear" w:color="auto" w:fill="F2F2F2"/>
          </w:tcPr>
          <w:p w14:paraId="1D3E2160" w14:textId="77777777" w:rsidR="00963A94" w:rsidRPr="007260AD" w:rsidRDefault="00963A94" w:rsidP="00B96A59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14:paraId="163899E4" w14:textId="77777777" w:rsidTr="00B96A59">
        <w:tc>
          <w:tcPr>
            <w:tcW w:w="1893" w:type="dxa"/>
            <w:shd w:val="clear" w:color="auto" w:fill="FFFFFF"/>
          </w:tcPr>
          <w:p w14:paraId="70A443F6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68D032C5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14:paraId="66EE173D" w14:textId="77777777" w:rsidTr="00B96A59">
        <w:tc>
          <w:tcPr>
            <w:tcW w:w="1893" w:type="dxa"/>
            <w:shd w:val="clear" w:color="auto" w:fill="FFFFFF"/>
          </w:tcPr>
          <w:p w14:paraId="14749001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56C5377A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14:paraId="792D09B3" w14:textId="77777777" w:rsidTr="00B96A59">
        <w:tc>
          <w:tcPr>
            <w:tcW w:w="9264" w:type="dxa"/>
            <w:gridSpan w:val="2"/>
            <w:shd w:val="clear" w:color="auto" w:fill="F2F2F2"/>
          </w:tcPr>
          <w:p w14:paraId="56FE69C8" w14:textId="77777777" w:rsidR="00963A94" w:rsidRPr="007260AD" w:rsidRDefault="00963A94" w:rsidP="00B96A59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14:paraId="7C732617" w14:textId="77777777" w:rsidTr="00B96A59">
        <w:tc>
          <w:tcPr>
            <w:tcW w:w="9264" w:type="dxa"/>
            <w:gridSpan w:val="2"/>
            <w:shd w:val="clear" w:color="auto" w:fill="FFFFFF"/>
          </w:tcPr>
          <w:p w14:paraId="4FDA1562" w14:textId="77777777" w:rsidR="00963A94" w:rsidRPr="007260AD" w:rsidRDefault="00963A94" w:rsidP="00B96A5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14:paraId="68894A39" w14:textId="77777777" w:rsidR="00537795" w:rsidRDefault="00537795">
      <w:pPr>
        <w:rPr>
          <w:b/>
        </w:rPr>
      </w:pPr>
    </w:p>
    <w:p w14:paraId="75F14EEF" w14:textId="77777777"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49CDD2C9" w14:textId="77777777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56E2C0C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E9CA0B4" w14:textId="77777777"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14:paraId="56C66BF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1C481A" w14:textId="77777777"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1.03 ~ 2015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7006FA8A" w14:textId="77777777"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14:paraId="58642004" w14:textId="77777777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528582B" w14:textId="77777777" w:rsidR="006B5F93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00.01 ~ 0000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7CB2C02" w14:textId="77777777"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14:paraId="142D2ABF" w14:textId="77777777" w:rsidR="008969E8" w:rsidRDefault="008969E8" w:rsidP="00E5305A">
      <w:pPr>
        <w:rPr>
          <w:b/>
        </w:rPr>
      </w:pPr>
    </w:p>
    <w:p w14:paraId="23CDAD71" w14:textId="77777777"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14:paraId="6D6B8E6C" w14:textId="77777777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483898A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65404387" w14:textId="77777777"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14:paraId="5944345C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243B327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A3CCAF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14:paraId="72610FE3" w14:textId="77777777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8998F34" w14:textId="77777777"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617994E" w14:textId="77777777"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14:paraId="10AB6D68" w14:textId="77777777" w:rsidR="004517F7" w:rsidRDefault="004517F7" w:rsidP="00E5305A">
      <w:pPr>
        <w:rPr>
          <w:b/>
        </w:rPr>
      </w:pPr>
    </w:p>
    <w:p w14:paraId="1B90DEAA" w14:textId="77777777"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14:paraId="06DC2D29" w14:textId="77777777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1FBAD5DC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1.01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DAB11F1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14:paraId="2534B947" w14:textId="77777777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7BD32DE" w14:textId="77777777" w:rsidR="00BC1741" w:rsidRPr="007260AD" w:rsidRDefault="00BC1741" w:rsidP="00183B0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0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40555899" w14:textId="77777777"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14:paraId="72B4AE82" w14:textId="77777777" w:rsidR="00BC1741" w:rsidRDefault="00BC1741" w:rsidP="00E5305A">
      <w:pPr>
        <w:rPr>
          <w:b/>
        </w:rPr>
      </w:pPr>
    </w:p>
    <w:p w14:paraId="1897A9A4" w14:textId="77777777" w:rsidR="002900FC" w:rsidRDefault="002900FC" w:rsidP="002900FC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추천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6" w:space="0" w:color="auto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900FC" w:rsidRPr="007260AD" w14:paraId="50B1778D" w14:textId="77777777" w:rsidTr="00FF6775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D53A829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기관명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D66ED7B" w14:textId="77777777" w:rsidR="002900FC" w:rsidRPr="007260AD" w:rsidRDefault="001A7DDE" w:rsidP="00236E3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M</w:t>
            </w:r>
            <w:r>
              <w:rPr>
                <w:rFonts w:cs="바탕 옛한글"/>
                <w:szCs w:val="20"/>
              </w:rPr>
              <w:t xml:space="preserve">BC </w:t>
            </w:r>
            <w:r>
              <w:rPr>
                <w:rFonts w:cs="바탕 옛한글" w:hint="eastAsia"/>
                <w:szCs w:val="20"/>
              </w:rPr>
              <w:t>아카데미</w:t>
            </w:r>
          </w:p>
        </w:tc>
      </w:tr>
      <w:tr w:rsidR="002900FC" w:rsidRPr="007260AD" w14:paraId="70EAEED4" w14:textId="77777777" w:rsidTr="00FF6775">
        <w:tc>
          <w:tcPr>
            <w:tcW w:w="1893" w:type="dxa"/>
            <w:tcBorders>
              <w:top w:val="single" w:sz="8" w:space="0" w:color="A6A6A6"/>
            </w:tcBorders>
            <w:shd w:val="clear" w:color="auto" w:fill="F2F2F2"/>
          </w:tcPr>
          <w:p w14:paraId="43443D54" w14:textId="77777777" w:rsidR="002900FC" w:rsidRPr="007260AD" w:rsidRDefault="002900FC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내용</w:t>
            </w:r>
          </w:p>
        </w:tc>
        <w:tc>
          <w:tcPr>
            <w:tcW w:w="7371" w:type="dxa"/>
            <w:tcBorders>
              <w:top w:val="single" w:sz="8" w:space="0" w:color="A6A6A6"/>
            </w:tcBorders>
            <w:shd w:val="clear" w:color="auto" w:fill="auto"/>
          </w:tcPr>
          <w:p w14:paraId="2BF1A8F1" w14:textId="77777777" w:rsidR="002900FC" w:rsidRPr="007260AD" w:rsidRDefault="001A7DDE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산대특]XXXX</w:t>
            </w:r>
            <w:r w:rsidR="00236E3C">
              <w:rPr>
                <w:rFonts w:cs="바탕 옛한글" w:hint="eastAsia"/>
                <w:szCs w:val="20"/>
              </w:rPr>
              <w:t xml:space="preserve"> 과정</w:t>
            </w:r>
            <w:r w:rsidR="002900FC">
              <w:rPr>
                <w:rFonts w:cs="바탕 옛한글" w:hint="eastAsia"/>
                <w:szCs w:val="20"/>
              </w:rPr>
              <w:t xml:space="preserve"> 성적 우수자</w:t>
            </w:r>
          </w:p>
        </w:tc>
      </w:tr>
    </w:tbl>
    <w:p w14:paraId="7FD92D94" w14:textId="77777777" w:rsidR="00BF1F48" w:rsidRDefault="00BF1F48" w:rsidP="00BF1F4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14:paraId="49B67CA1" w14:textId="77777777" w:rsidR="00BF1F48" w:rsidRPr="00217D30" w:rsidRDefault="00BF1F48" w:rsidP="00BF1F48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F1F48" w:rsidRPr="007260AD" w14:paraId="65BACC5A" w14:textId="77777777" w:rsidTr="00894876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78D7FBAF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10DF688E" w14:textId="77777777" w:rsidR="00BF1F48" w:rsidRPr="00217D30" w:rsidRDefault="00BF1F48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산대특)스마트 팩토리 혁신을 위한 </w:t>
            </w:r>
            <w:r>
              <w:rPr>
                <w:rFonts w:cs="바탕 옛한글"/>
                <w:szCs w:val="20"/>
              </w:rPr>
              <w:t xml:space="preserve">AI </w:t>
            </w:r>
            <w:r>
              <w:rPr>
                <w:rFonts w:cs="바탕 옛한글" w:hint="eastAsia"/>
                <w:szCs w:val="20"/>
              </w:rPr>
              <w:t>솔루션 개발자 양성과정</w:t>
            </w:r>
          </w:p>
        </w:tc>
      </w:tr>
      <w:tr w:rsidR="00BF1F48" w:rsidRPr="007260AD" w14:paraId="5A5E640E" w14:textId="77777777" w:rsidTr="00894876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4A3E7E73" w14:textId="77777777" w:rsidR="00BF1F48" w:rsidRPr="007260AD" w:rsidRDefault="00BF1F48" w:rsidP="0089487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5A85CEE1" w14:textId="77777777" w:rsidR="00BF1F48" w:rsidRPr="007260AD" w:rsidRDefault="00BF1F48" w:rsidP="00894876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8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26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10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5</w:t>
            </w:r>
            <w:r>
              <w:rPr>
                <w:rFonts w:cs="바탕 옛한글" w:hint="eastAsia"/>
                <w:szCs w:val="20"/>
              </w:rPr>
              <w:t>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/>
                <w:szCs w:val="20"/>
              </w:rPr>
              <w:t>10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72315083" w14:textId="77777777" w:rsidR="00BF1F48" w:rsidRPr="00217D30" w:rsidRDefault="00BF1F48" w:rsidP="00BF1F48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505"/>
        <w:gridCol w:w="1098"/>
        <w:gridCol w:w="6423"/>
      </w:tblGrid>
      <w:tr w:rsidR="00BF1F48" w:rsidRPr="007A45DB" w14:paraId="67311432" w14:textId="77777777" w:rsidTr="00894876">
        <w:trPr>
          <w:trHeight w:val="379"/>
        </w:trPr>
        <w:tc>
          <w:tcPr>
            <w:tcW w:w="834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68EAB337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08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EEA281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58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48119FED" w14:textId="77777777" w:rsidR="00BF1F48" w:rsidRPr="00FF6775" w:rsidRDefault="00BF1F48" w:rsidP="00894876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F1F48" w:rsidRPr="007A45DB" w14:paraId="77FF860E" w14:textId="77777777" w:rsidTr="00C748B6">
        <w:trPr>
          <w:trHeight w:val="844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0E0BED8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90647E6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1011DD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프로그래밍 기초 문법(변수, </w:t>
            </w:r>
            <w:r>
              <w:rPr>
                <w:rFonts w:cs="바탕 옛한글"/>
                <w:color w:val="000000"/>
                <w:szCs w:val="20"/>
              </w:rPr>
              <w:t xml:space="preserve">연산자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제어문, 배열)</w:t>
            </w:r>
          </w:p>
          <w:p w14:paraId="52E1BDE8" w14:textId="2BB63DE8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OOP (</w:t>
            </w:r>
            <w:r w:rsidRPr="00FF6775">
              <w:rPr>
                <w:rFonts w:cs="바탕 옛한글"/>
                <w:color w:val="000000"/>
                <w:szCs w:val="20"/>
              </w:rPr>
              <w:t>클래스</w:t>
            </w:r>
            <w:r w:rsidRPr="00FF6775">
              <w:rPr>
                <w:rFonts w:cs="바탕 옛한글" w:hint="eastAsia"/>
                <w:color w:val="000000"/>
                <w:szCs w:val="20"/>
              </w:rPr>
              <w:t>, 상속, 추상클래스, 인터페이스)</w:t>
            </w:r>
            <w:r w:rsidR="00C748B6">
              <w:rPr>
                <w:rFonts w:cs="바탕 옛한글"/>
                <w:color w:val="000000"/>
                <w:szCs w:val="20"/>
              </w:rPr>
              <w:t>, 패턴</w:t>
            </w:r>
          </w:p>
          <w:p w14:paraId="4B4D854C" w14:textId="0CE3B323" w:rsidR="00BF1F48" w:rsidRPr="00FF6775" w:rsidRDefault="00BF1F48" w:rsidP="00C748B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API, 예외처리, 컬렉션, I/O, 쓰레드</w:t>
            </w:r>
            <w:r w:rsidR="00C748B6">
              <w:rPr>
                <w:rFonts w:cs="바탕 옛한글" w:hint="eastAsia"/>
                <w:color w:val="000000"/>
                <w:szCs w:val="20"/>
              </w:rPr>
              <w:t>,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Pr="00FF6775">
              <w:rPr>
                <w:rFonts w:cs="바탕 옛한글" w:hint="eastAsia"/>
                <w:color w:val="000000"/>
                <w:szCs w:val="20"/>
              </w:rPr>
              <w:t>JDBC</w:t>
            </w:r>
            <w:r>
              <w:rPr>
                <w:rFonts w:cs="바탕 옛한글"/>
                <w:color w:val="000000"/>
                <w:szCs w:val="20"/>
              </w:rPr>
              <w:t>(</w:t>
            </w: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to, Dao Repository)</w:t>
            </w:r>
          </w:p>
        </w:tc>
      </w:tr>
      <w:tr w:rsidR="00BF1F48" w:rsidRPr="007A45DB" w14:paraId="0C85B67C" w14:textId="77777777" w:rsidTr="00894876">
        <w:trPr>
          <w:trHeight w:val="113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0C6B1F0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01A4F89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0E084E1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데이터베이스 개념과 이해, Oracle 및 MySQL</w:t>
            </w:r>
          </w:p>
          <w:p w14:paraId="30567A0A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DML과 DDL(테이블 생성과 조작 </w:t>
            </w:r>
            <w:r w:rsidRPr="00FF6775">
              <w:rPr>
                <w:rFonts w:cs="바탕 옛한글"/>
                <w:color w:val="000000"/>
                <w:szCs w:val="20"/>
              </w:rPr>
              <w:t>언어</w:t>
            </w:r>
            <w:r w:rsidRPr="00FF6775">
              <w:rPr>
                <w:rFonts w:cs="바탕 옛한글" w:hint="eastAsia"/>
                <w:color w:val="000000"/>
                <w:szCs w:val="20"/>
              </w:rPr>
              <w:t>), DCL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 w:rsidRPr="00FF6775">
              <w:rPr>
                <w:rFonts w:cs="바탕 옛한글" w:hint="eastAsia"/>
                <w:color w:val="000000"/>
                <w:szCs w:val="20"/>
              </w:rPr>
              <w:t>DBMS 권한제어</w:t>
            </w:r>
          </w:p>
          <w:p w14:paraId="0094AFD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단일행함수, 그룹함수, 서브쿼리, T</w:t>
            </w:r>
            <w:r w:rsidRPr="00FF6775">
              <w:rPr>
                <w:rFonts w:cs="바탕 옛한글"/>
                <w:color w:val="000000"/>
                <w:szCs w:val="20"/>
              </w:rPr>
              <w:t xml:space="preserve">op-N </w:t>
            </w:r>
            <w:r w:rsidRPr="00FF6775">
              <w:rPr>
                <w:rFonts w:cs="바탕 옛한글" w:hint="eastAsia"/>
                <w:color w:val="000000"/>
                <w:szCs w:val="20"/>
              </w:rPr>
              <w:t>구문</w:t>
            </w:r>
            <w:r>
              <w:rPr>
                <w:rFonts w:cs="바탕 옛한글" w:hint="eastAsia"/>
                <w:color w:val="000000"/>
                <w:szCs w:val="20"/>
              </w:rPr>
              <w:t>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인덱스</w:t>
            </w:r>
          </w:p>
          <w:p w14:paraId="632B3B10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DB</w:t>
            </w:r>
            <w:r>
              <w:rPr>
                <w:rFonts w:cs="바탕 옛한글" w:hint="eastAsia"/>
                <w:color w:val="000000"/>
                <w:szCs w:val="20"/>
              </w:rPr>
              <w:t>설계(E</w:t>
            </w:r>
            <w:r>
              <w:rPr>
                <w:rFonts w:cs="바탕 옛한글"/>
                <w:color w:val="000000"/>
                <w:szCs w:val="20"/>
              </w:rPr>
              <w:t>RD)</w:t>
            </w:r>
          </w:p>
        </w:tc>
      </w:tr>
      <w:tr w:rsidR="00BF1F48" w:rsidRPr="007A45DB" w14:paraId="46CD688F" w14:textId="77777777" w:rsidTr="00894876">
        <w:trPr>
          <w:trHeight w:val="82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00B67C5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3CC6EB7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4C05846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 xml:space="preserve">HTML5, CSS, CSS3, </w:t>
            </w:r>
            <w:r w:rsidRPr="00FF6775">
              <w:rPr>
                <w:rFonts w:cs="바탕 옛한글"/>
                <w:color w:val="000000"/>
                <w:szCs w:val="20"/>
              </w:rPr>
              <w:t>반응형</w:t>
            </w:r>
            <w:r w:rsidRPr="00FF6775">
              <w:rPr>
                <w:rFonts w:cs="바탕 옛한글" w:hint="eastAsia"/>
                <w:color w:val="000000"/>
                <w:szCs w:val="20"/>
              </w:rPr>
              <w:t xml:space="preserve"> 웹</w:t>
            </w:r>
          </w:p>
          <w:p w14:paraId="620722C2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FF6775">
              <w:rPr>
                <w:rFonts w:cs="바탕 옛한글" w:hint="eastAsia"/>
                <w:color w:val="000000"/>
                <w:szCs w:val="20"/>
              </w:rPr>
              <w:t>JavaScript, JQuery, Ajax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fetch</w:t>
            </w:r>
            <w:r>
              <w:rPr>
                <w:rFonts w:cs="바탕 옛한글"/>
                <w:color w:val="000000"/>
                <w:szCs w:val="20"/>
              </w:rPr>
              <w:t xml:space="preserve">, </w:t>
            </w:r>
            <w:r>
              <w:rPr>
                <w:rFonts w:cs="바탕 옛한글" w:hint="eastAsia"/>
                <w:color w:val="000000"/>
                <w:szCs w:val="20"/>
              </w:rPr>
              <w:t>bootstrap 5.0</w:t>
            </w:r>
          </w:p>
        </w:tc>
      </w:tr>
      <w:tr w:rsidR="00BF1F48" w:rsidRPr="006D566D" w14:paraId="2B20BCBF" w14:textId="77777777" w:rsidTr="00894876">
        <w:trPr>
          <w:trHeight w:val="869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13107FF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JSP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10C9781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B1D0FD9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W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SA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요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erv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et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및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JSP</w:t>
            </w:r>
          </w:p>
          <w:p w14:paraId="64F5C575" w14:textId="77777777" w:rsidR="00BF1F48" w:rsidRPr="00516F49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E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L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및 J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STL</w:t>
            </w:r>
          </w:p>
          <w:p w14:paraId="43A4FA3D" w14:textId="77777777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VC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RUD 예제</w:t>
            </w:r>
          </w:p>
        </w:tc>
      </w:tr>
      <w:tr w:rsidR="00BF1F48" w:rsidRPr="007A45DB" w14:paraId="68C8C612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21F5A2E9" w14:textId="77777777" w:rsidR="00BF1F48" w:rsidRPr="00516F49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P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ython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7778EF9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5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70B4C77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Python 기본 문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료형과 데이터 구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함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</w:p>
          <w:p w14:paraId="6255E8DD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듈 패키지 제작 및 사용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OP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클래스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상속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예외처리</w:t>
            </w:r>
          </w:p>
          <w:p w14:paraId="14D35A3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파일 I/O,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DB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연동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Numpy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Pandas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라이브러리</w:t>
            </w:r>
          </w:p>
          <w:p w14:paraId="0B38304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 시각화(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matplotlib, seaborn, folium)</w:t>
            </w:r>
          </w:p>
          <w:p w14:paraId="05A177F4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공공데이터를 이용한 빅데이터 분석(부동산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상가정보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셋 분리 및 스케일 조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결측치 및 이상치 처리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각화)</w:t>
            </w:r>
          </w:p>
          <w:p w14:paraId="1E8382CA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정적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동적 웹 데이터 수집(날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환율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베스트셀러 정보)</w:t>
            </w:r>
          </w:p>
          <w:p w14:paraId="363D4D3C" w14:textId="77777777" w:rsidR="00BF1F48" w:rsidRPr="00971CC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공공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en Api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네이버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Open Api)</w:t>
            </w:r>
          </w:p>
        </w:tc>
      </w:tr>
      <w:tr w:rsidR="00BF1F48" w:rsidRPr="007A45DB" w14:paraId="286EEA80" w14:textId="77777777" w:rsidTr="00894876">
        <w:trPr>
          <w:trHeight w:val="552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963811E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딥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95D6145" w14:textId="77777777" w:rsidR="00BF1F48" w:rsidRDefault="00BF1F48" w:rsidP="0089487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0E697A32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1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과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Tensorflow v2</w:t>
            </w:r>
          </w:p>
          <w:p w14:paraId="7F8199D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D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귀분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진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중 분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모델 저장 및 다양한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callback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성능지표)</w:t>
            </w:r>
          </w:p>
          <w:p w14:paraId="29F6D5F9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정확도 올리는 기법</w:t>
            </w:r>
          </w:p>
          <w:p w14:paraId="7D7B6C6C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미지 증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LeNet, AlexNet, VGG, 인셉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션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sidual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전이학습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OpenCV, mtcnn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얼굴인식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Yolo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사물 인식)</w:t>
            </w:r>
          </w:p>
          <w:p w14:paraId="02FB6991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연어 처리(NLTK, KoNLP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y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형태소 분석 및 자연어 시각화)</w:t>
            </w:r>
          </w:p>
          <w:p w14:paraId="020D9CBF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R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NN, LSTM, GRU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번역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영화감상평 감성 분석)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,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시계열분석</w:t>
            </w:r>
          </w:p>
          <w:p w14:paraId="5F430049" w14:textId="77777777" w:rsidR="00BF1F48" w:rsidRPr="00A74E7D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통계적 기법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가설설정,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통계처리에 대한 해석</w:t>
            </w:r>
          </w:p>
        </w:tc>
      </w:tr>
      <w:tr w:rsidR="00BF1F48" w:rsidRPr="007A45DB" w14:paraId="023314B0" w14:textId="77777777" w:rsidTr="00894876">
        <w:trPr>
          <w:trHeight w:val="365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4226F7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914289">
              <w:rPr>
                <w:rFonts w:cs="바탕 옛한글"/>
                <w:color w:val="000000"/>
                <w:sz w:val="18"/>
                <w:szCs w:val="18"/>
              </w:rPr>
              <w:t xml:space="preserve">웹 </w:t>
            </w:r>
            <w:r w:rsidRPr="00914289">
              <w:rPr>
                <w:rFonts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6BF5DD9B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32C57FC6" w14:textId="795D0D2C" w:rsidR="00C4127F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lask &amp;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 w:rsidRPr="00A74E7D">
              <w:rPr>
                <w:rFonts w:cs="바탕 옛한글" w:hint="eastAsia"/>
                <w:color w:val="000000"/>
                <w:szCs w:val="20"/>
              </w:rPr>
              <w:t>F</w:t>
            </w:r>
            <w:r w:rsidRPr="00A74E7D">
              <w:rPr>
                <w:rFonts w:cs="바탕 옛한글"/>
                <w:color w:val="000000"/>
                <w:szCs w:val="20"/>
              </w:rPr>
              <w:t>astAPI</w:t>
            </w:r>
            <w:r w:rsidR="00AA797B">
              <w:rPr>
                <w:rFonts w:cs="바탕 옛한글"/>
                <w:color w:val="000000"/>
                <w:szCs w:val="20"/>
              </w:rPr>
              <w:t>(</w:t>
            </w:r>
            <w:r w:rsidR="00AA797B">
              <w:rPr>
                <w:rFonts w:cs="바탕 옛한글" w:hint="eastAsia"/>
                <w:color w:val="000000"/>
                <w:szCs w:val="20"/>
              </w:rPr>
              <w:t>rou</w:t>
            </w:r>
            <w:r w:rsidR="00AA797B">
              <w:rPr>
                <w:rFonts w:cs="바탕 옛한글"/>
                <w:color w:val="000000"/>
                <w:szCs w:val="20"/>
              </w:rPr>
              <w:t xml:space="preserve">te, render, </w:t>
            </w:r>
            <w:r w:rsidR="00AA797B">
              <w:rPr>
                <w:rFonts w:cs="바탕 옛한글" w:hint="eastAsia"/>
                <w:color w:val="000000"/>
                <w:szCs w:val="20"/>
              </w:rPr>
              <w:t>전송방식,</w:t>
            </w:r>
            <w:r w:rsidR="00AA797B">
              <w:rPr>
                <w:rFonts w:cs="바탕 옛한글"/>
                <w:color w:val="000000"/>
                <w:szCs w:val="20"/>
              </w:rPr>
              <w:t xml:space="preserve"> Jinja2, fileupload, orm)</w:t>
            </w:r>
          </w:p>
          <w:p w14:paraId="52437D84" w14:textId="6C1C5EEA" w:rsidR="00BF1F48" w:rsidRPr="00FF6775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D</w:t>
            </w:r>
            <w:r>
              <w:rPr>
                <w:rFonts w:cs="바탕 옛한글"/>
                <w:color w:val="000000"/>
                <w:szCs w:val="20"/>
              </w:rPr>
              <w:t>jango</w:t>
            </w:r>
            <w:r w:rsidR="00C748B6">
              <w:rPr>
                <w:rFonts w:cs="바탕 옛한글"/>
                <w:color w:val="000000"/>
                <w:szCs w:val="20"/>
              </w:rPr>
              <w:t xml:space="preserve"> </w:t>
            </w:r>
            <w:r w:rsidR="00C4127F">
              <w:rPr>
                <w:rFonts w:cs="바탕 옛한글"/>
                <w:color w:val="000000"/>
                <w:szCs w:val="20"/>
              </w:rPr>
              <w:t xml:space="preserve">(Model, ORM, Tempalte, View, Form, File, </w:t>
            </w:r>
            <w:r w:rsidR="00C4127F">
              <w:rPr>
                <w:rFonts w:cs="바탕 옛한글" w:hint="eastAsia"/>
                <w:color w:val="000000"/>
                <w:szCs w:val="20"/>
              </w:rPr>
              <w:t>사용자인증)</w:t>
            </w:r>
          </w:p>
        </w:tc>
      </w:tr>
      <w:tr w:rsidR="00BF1F48" w:rsidRPr="007A45DB" w14:paraId="2A99506F" w14:textId="77777777" w:rsidTr="00072BF7">
        <w:trPr>
          <w:trHeight w:val="466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7CAD4E5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 w:rsidRPr="00072BF7">
              <w:rPr>
                <w:rFonts w:cs="바탕 옛한글" w:hint="eastAsia"/>
                <w:color w:val="000000"/>
                <w:sz w:val="18"/>
                <w:szCs w:val="18"/>
              </w:rPr>
              <w:t>개별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1FA37ED5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2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E457B55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개별 프로젝트명(오픈 소스 및 간략 기술 설명)</w:t>
            </w:r>
          </w:p>
        </w:tc>
      </w:tr>
      <w:tr w:rsidR="00BF1F48" w:rsidRPr="007A45DB" w14:paraId="195B8FB0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56AF8305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머신러닝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264248B6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57EC2530" w14:textId="2D045FFD" w:rsidR="00BF1F48" w:rsidRDefault="00804054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통계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 xml:space="preserve">데이터 </w:t>
            </w:r>
            <w:r>
              <w:rPr>
                <w:rFonts w:cs="바탕 옛한글"/>
                <w:color w:val="000000"/>
                <w:szCs w:val="20"/>
              </w:rPr>
              <w:t xml:space="preserve">EDA </w:t>
            </w:r>
            <w:r>
              <w:rPr>
                <w:rFonts w:cs="바탕 옛한글" w:hint="eastAsia"/>
                <w:color w:val="000000"/>
                <w:szCs w:val="20"/>
              </w:rPr>
              <w:t>가속화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전처리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데이터 분리,</w:t>
            </w:r>
            <w:r>
              <w:rPr>
                <w:rFonts w:cs="바탕 옛한글"/>
                <w:color w:val="000000"/>
                <w:szCs w:val="20"/>
              </w:rPr>
              <w:t xml:space="preserve"> 군집</w:t>
            </w:r>
            <w:r>
              <w:rPr>
                <w:rFonts w:cs="바탕 옛한글" w:hint="eastAsia"/>
                <w:color w:val="000000"/>
                <w:szCs w:val="20"/>
              </w:rPr>
              <w:t>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분류분석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모형 최적화를 위한 변수 선택과 차원 축소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파라미터 탐색,</w:t>
            </w:r>
            <w:r>
              <w:rPr>
                <w:rFonts w:cs="바탕 옛한글"/>
                <w:color w:val="000000"/>
                <w:szCs w:val="20"/>
              </w:rPr>
              <w:t xml:space="preserve"> </w:t>
            </w:r>
            <w:r>
              <w:rPr>
                <w:rFonts w:cs="바탕 옛한글" w:hint="eastAsia"/>
                <w:color w:val="000000"/>
                <w:szCs w:val="20"/>
              </w:rPr>
              <w:t>자료 불균형 처리</w:t>
            </w:r>
            <w:r w:rsidR="00BF1F48">
              <w:rPr>
                <w:rFonts w:cs="바탕 옛한글" w:hint="eastAsia"/>
                <w:color w:val="000000"/>
                <w:szCs w:val="20"/>
              </w:rPr>
              <w:t>,</w:t>
            </w:r>
            <w:r w:rsidR="00BF1F48">
              <w:rPr>
                <w:rFonts w:cs="바탕 옛한글"/>
                <w:color w:val="000000"/>
                <w:szCs w:val="20"/>
              </w:rPr>
              <w:t xml:space="preserve"> </w:t>
            </w:r>
            <w:r w:rsidR="00BF1F48">
              <w:rPr>
                <w:rFonts w:cs="바탕 옛한글" w:hint="eastAsia"/>
                <w:color w:val="000000"/>
                <w:szCs w:val="20"/>
              </w:rPr>
              <w:t>앙상블모형</w:t>
            </w:r>
          </w:p>
        </w:tc>
      </w:tr>
      <w:tr w:rsidR="00BF1F48" w:rsidRPr="007A45DB" w14:paraId="2C1F3A4F" w14:textId="77777777" w:rsidTr="00894876">
        <w:trPr>
          <w:trHeight w:val="343"/>
        </w:trPr>
        <w:tc>
          <w:tcPr>
            <w:tcW w:w="834" w:type="pct"/>
            <w:tcBorders>
              <w:left w:val="nil"/>
            </w:tcBorders>
            <w:shd w:val="clear" w:color="auto" w:fill="auto"/>
            <w:vAlign w:val="center"/>
          </w:tcPr>
          <w:p w14:paraId="68A3FFF8" w14:textId="77777777" w:rsidR="00BF1F48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</w:t>
            </w:r>
          </w:p>
        </w:tc>
        <w:tc>
          <w:tcPr>
            <w:tcW w:w="608" w:type="pct"/>
            <w:shd w:val="clear" w:color="auto" w:fill="auto"/>
            <w:vAlign w:val="center"/>
          </w:tcPr>
          <w:p w14:paraId="769FAD4C" w14:textId="77777777" w:rsidR="00BF1F48" w:rsidRPr="00FF6775" w:rsidRDefault="00BF1F48" w:rsidP="00894876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/>
                <w:color w:val="000000"/>
                <w:szCs w:val="20"/>
              </w:rPr>
              <w:t>3</w:t>
            </w:r>
            <w:r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58" w:type="pct"/>
            <w:tcBorders>
              <w:right w:val="nil"/>
            </w:tcBorders>
            <w:shd w:val="clear" w:color="auto" w:fill="auto"/>
            <w:vAlign w:val="center"/>
          </w:tcPr>
          <w:p w14:paraId="66C84580" w14:textId="77777777" w:rsidR="00BF1F48" w:rsidRDefault="00BF1F48" w:rsidP="00894876">
            <w:pPr>
              <w:numPr>
                <w:ilvl w:val="0"/>
                <w:numId w:val="5"/>
              </w:numPr>
              <w:ind w:left="470" w:hanging="357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팀 프로젝트명</w:t>
            </w:r>
          </w:p>
        </w:tc>
      </w:tr>
    </w:tbl>
    <w:p w14:paraId="450CB760" w14:textId="77777777"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14:paraId="20738B85" w14:textId="77777777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13E3AD14" w14:textId="77777777" w:rsidR="00C506CA" w:rsidRPr="007260AD" w:rsidRDefault="005E4C06" w:rsidP="00374F66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13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374F66">
              <w:rPr>
                <w:rFonts w:cs="바탕 옛한글"/>
                <w:b/>
                <w:szCs w:val="20"/>
              </w:rPr>
              <w:t>5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374F66">
              <w:rPr>
                <w:rFonts w:cs="바탕 옛한글"/>
                <w:b/>
                <w:szCs w:val="20"/>
              </w:rPr>
              <w:t>1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374F66">
              <w:rPr>
                <w:rFonts w:cs="바탕 옛한글"/>
                <w:b/>
                <w:szCs w:val="20"/>
              </w:rPr>
              <w:t>26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374F66">
              <w:rPr>
                <w:rFonts w:cs="바탕 옛한글"/>
                <w:b/>
                <w:szCs w:val="20"/>
              </w:rPr>
              <w:t>MBC</w:t>
            </w:r>
            <w:r w:rsidR="00C506CA">
              <w:rPr>
                <w:rFonts w:cs="바탕 옛한글" w:hint="eastAsia"/>
                <w:b/>
                <w:szCs w:val="20"/>
              </w:rPr>
              <w:t xml:space="preserve"> 아카데미 개인 프로젝트</w:t>
            </w:r>
          </w:p>
        </w:tc>
      </w:tr>
      <w:tr w:rsidR="00942D54" w:rsidRPr="007260AD" w14:paraId="495075B4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BBC2A1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4CA74D62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491DCD5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C050B6" w14:textId="77777777"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E51330" w14:textId="77777777"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14:paraId="5398FB06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175B3F3A" w14:textId="77777777" w:rsidR="00C506CA" w:rsidRPr="007260AD" w:rsidRDefault="00ED13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22954586" w14:textId="77777777" w:rsidR="00C506CA" w:rsidRPr="007260AD" w:rsidRDefault="00ED1330" w:rsidP="00374F6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 w:rsidR="00374F66">
              <w:rPr>
                <w:rFonts w:cs="바탕 옛한글"/>
                <w:szCs w:val="20"/>
              </w:rPr>
              <w:t>10</w:t>
            </w:r>
            <w:r>
              <w:rPr>
                <w:rFonts w:cs="바탕 옛한글"/>
                <w:szCs w:val="20"/>
              </w:rPr>
              <w:t>.</w:t>
            </w:r>
            <w:r w:rsidR="00374F66">
              <w:rPr>
                <w:rFonts w:cs="바탕 옛한글"/>
                <w:szCs w:val="20"/>
              </w:rPr>
              <w:t xml:space="preserve">9, Jupyter Notebook, </w:t>
            </w:r>
            <w:r w:rsidR="00374F66">
              <w:rPr>
                <w:rFonts w:cs="바탕 옛한글" w:hint="eastAsia"/>
                <w:szCs w:val="20"/>
              </w:rPr>
              <w:t>Py</w:t>
            </w:r>
            <w:r w:rsidR="00374F66">
              <w:rPr>
                <w:rFonts w:cs="바탕 옛한글"/>
                <w:szCs w:val="20"/>
              </w:rPr>
              <w:t>C</w:t>
            </w:r>
            <w:r w:rsidR="00374F66">
              <w:rPr>
                <w:rFonts w:cs="바탕 옛한글" w:hint="eastAsia"/>
                <w:szCs w:val="20"/>
              </w:rPr>
              <w:t>harm</w:t>
            </w:r>
          </w:p>
        </w:tc>
      </w:tr>
      <w:tr w:rsidR="00942D54" w:rsidRPr="007260AD" w14:paraId="10865509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EE2EAC0" w14:textId="77777777" w:rsidR="00942D54" w:rsidRPr="00C506CA" w:rsidRDefault="006D3A1B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2548BDC" w14:textId="77777777" w:rsidR="00942D54" w:rsidRPr="00942D54" w:rsidRDefault="00942D54" w:rsidP="003037B5">
            <w:pPr>
              <w:rPr>
                <w:rFonts w:cs="바탕 옛한글"/>
                <w:szCs w:val="20"/>
              </w:rPr>
            </w:pPr>
          </w:p>
        </w:tc>
      </w:tr>
      <w:tr w:rsidR="00942D54" w:rsidRPr="007260AD" w14:paraId="5352D333" w14:textId="77777777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C78F325" w14:textId="77777777"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71480C0" w14:textId="77777777"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089C02F8" w14:textId="77777777" w:rsidR="00942D54" w:rsidRDefault="00942D54" w:rsidP="00942D54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 w:rsidR="0092439B"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642AA6EE" w14:textId="77777777" w:rsidR="00942D54" w:rsidRP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  <w:r w:rsidR="0092439B">
              <w:rPr>
                <w:rFonts w:cs="바탕 옛한글" w:hint="eastAsia"/>
                <w:szCs w:val="20"/>
              </w:rPr>
              <w:t>내가 분석한 분석이 어떤 면에서 차별성이 있는지 작성</w:t>
            </w:r>
          </w:p>
        </w:tc>
      </w:tr>
      <w:tr w:rsidR="00942D54" w:rsidRPr="007260AD" w14:paraId="7ADE7B04" w14:textId="77777777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2B7D2418" w14:textId="77777777" w:rsidR="00942D54" w:rsidRPr="00942D54" w:rsidRDefault="001F4B13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47621E32" wp14:editId="1A2D32D7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5304314E" wp14:editId="62E456F3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CE88B68" wp14:editId="3038FA89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2418A" w14:textId="77777777"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14:paraId="359A552B" w14:textId="77777777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713912FD" w14:textId="77777777" w:rsidR="000F7A34" w:rsidRPr="007260AD" w:rsidRDefault="00AF6030" w:rsidP="00AF6030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3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5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6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  <w:r>
              <w:rPr>
                <w:rFonts w:cs="바탕 옛한글"/>
                <w:b/>
                <w:szCs w:val="20"/>
              </w:rPr>
              <w:t>MBC</w:t>
            </w:r>
            <w:r>
              <w:rPr>
                <w:rFonts w:cs="바탕 옛한글" w:hint="eastAsia"/>
                <w:b/>
                <w:szCs w:val="20"/>
              </w:rPr>
              <w:t xml:space="preserve"> 아카데미 팀 프로젝트</w:t>
            </w:r>
          </w:p>
        </w:tc>
      </w:tr>
      <w:tr w:rsidR="000F7A34" w:rsidRPr="007260AD" w14:paraId="273E985B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CC223C4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EE30B8B" w14:textId="77777777" w:rsidR="000F7A34" w:rsidRPr="007260AD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빅파이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 w:rsidR="000F7A34">
              <w:rPr>
                <w:rFonts w:cs="바탕 옛한글"/>
                <w:szCs w:val="20"/>
              </w:rPr>
              <w:t>–</w:t>
            </w:r>
            <w:r w:rsidR="000F7A34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인구 감소의 원인을 분석하고 변화를 예측</w:t>
            </w:r>
          </w:p>
        </w:tc>
      </w:tr>
      <w:tr w:rsidR="000F7A34" w:rsidRPr="007260AD" w14:paraId="5C3C1581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2767B221" w14:textId="77777777"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50295203" w14:textId="77777777" w:rsidR="000F7A34" w:rsidRPr="007260AD" w:rsidRDefault="006D3A1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0F7A34">
              <w:rPr>
                <w:rFonts w:cs="바탕 옛한글" w:hint="eastAsia"/>
                <w:szCs w:val="20"/>
              </w:rPr>
              <w:t>명</w:t>
            </w:r>
          </w:p>
        </w:tc>
      </w:tr>
      <w:tr w:rsidR="007B4C17" w:rsidRPr="007260AD" w14:paraId="64C3AA65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0811DC98" w14:textId="77777777" w:rsidR="007B4C17" w:rsidRPr="007260AD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,</w:t>
            </w:r>
            <w:r>
              <w:rPr>
                <w:rFonts w:cs="바탕 옛한글"/>
                <w:b/>
                <w:szCs w:val="20"/>
              </w:rPr>
              <w:t xml:space="preserve"> ID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304867D2" w14:textId="77777777" w:rsidR="007B4C17" w:rsidRPr="007260AD" w:rsidRDefault="009608B1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</w:t>
            </w:r>
            <w:r>
              <w:rPr>
                <w:rFonts w:cs="바탕 옛한글"/>
                <w:szCs w:val="20"/>
              </w:rPr>
              <w:t xml:space="preserve">10.9, Jupyter Notebook, </w:t>
            </w:r>
            <w:r>
              <w:rPr>
                <w:rFonts w:cs="바탕 옛한글" w:hint="eastAsia"/>
                <w:szCs w:val="20"/>
              </w:rPr>
              <w:t>Py</w:t>
            </w:r>
            <w:r>
              <w:rPr>
                <w:rFonts w:cs="바탕 옛한글"/>
                <w:szCs w:val="20"/>
              </w:rPr>
              <w:t>C</w:t>
            </w:r>
            <w:r>
              <w:rPr>
                <w:rFonts w:cs="바탕 옛한글" w:hint="eastAsia"/>
                <w:szCs w:val="20"/>
              </w:rPr>
              <w:t>harm</w:t>
            </w:r>
          </w:p>
        </w:tc>
      </w:tr>
      <w:tr w:rsidR="007B4C17" w:rsidRPr="007260AD" w14:paraId="6F6E628D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416CCCFE" w14:textId="77777777" w:rsidR="007B4C17" w:rsidRPr="00C506CA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데이터 출처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0601001F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5B0BDE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8C7AB63" w14:textId="77777777" w:rsidR="007B4C17" w:rsidRPr="00C506CA" w:rsidRDefault="007B4C17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1F06F206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14:paraId="687F89CC" w14:textId="77777777" w:rsidR="007B4C17" w:rsidRDefault="007B4C17" w:rsidP="007B4C17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작성시에는 기존 운영되고 있는 사이트가 있다면 기존 운영서비스에 비해</w:t>
            </w:r>
          </w:p>
          <w:p w14:paraId="7FD64B18" w14:textId="77777777" w:rsidR="007B4C17" w:rsidRPr="00942D54" w:rsidRDefault="007B4C17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- 내가 분석한 분석이 어떤 면에서 차별성이 있는지 작성</w:t>
            </w:r>
          </w:p>
        </w:tc>
      </w:tr>
      <w:tr w:rsidR="006D3A1B" w:rsidRPr="007260AD" w14:paraId="777AE6D0" w14:textId="77777777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14:paraId="716FBE95" w14:textId="77777777" w:rsidR="006D3A1B" w:rsidRDefault="006D3A1B" w:rsidP="007B4C1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본인 역할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14:paraId="66EF3EFB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진행 시 본인이 맡은 분야를 나열하고 그에 대해 간략한 설명</w:t>
            </w:r>
          </w:p>
          <w:p w14:paraId="03500FE9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프로젝트 설계 </w:t>
            </w:r>
            <w:r>
              <w:rPr>
                <w:rFonts w:cs="바탕 옛한글"/>
                <w:szCs w:val="20"/>
              </w:rPr>
              <w:t>:</w:t>
            </w:r>
          </w:p>
          <w:p w14:paraId="317F0043" w14:textId="77777777" w:rsidR="006D3A1B" w:rsidRDefault="006D3A1B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-</w:t>
            </w:r>
          </w:p>
          <w:p w14:paraId="7039E108" w14:textId="77777777" w:rsidR="006D3A1B" w:rsidRDefault="006D3A1B" w:rsidP="007B4C17">
            <w:pPr>
              <w:rPr>
                <w:rFonts w:cs="바탕 옛한글"/>
                <w:szCs w:val="20"/>
              </w:rPr>
            </w:pPr>
          </w:p>
        </w:tc>
      </w:tr>
      <w:tr w:rsidR="007B4C17" w:rsidRPr="007260AD" w14:paraId="2F6B545D" w14:textId="77777777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14:paraId="40F5C3F5" w14:textId="77777777" w:rsidR="007B4C17" w:rsidRPr="00942D54" w:rsidRDefault="001F4B13" w:rsidP="007B4C17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4F02706" wp14:editId="5C15CF12">
                  <wp:extent cx="1381125" cy="1209675"/>
                  <wp:effectExtent l="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4BB5C0BA" wp14:editId="16AF7B96">
                  <wp:extent cx="1343025" cy="1181100"/>
                  <wp:effectExtent l="0" t="0" r="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C17"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524DF10" wp14:editId="528E6425">
                  <wp:extent cx="1304925" cy="1143000"/>
                  <wp:effectExtent l="0" t="0" r="0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03CC4" w14:textId="77777777"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14:paraId="0F7801E6" w14:textId="77777777"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14:paraId="09ED8E1A" w14:textId="77777777" w:rsidR="00E45338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79714219" w14:textId="77777777" w:rsidR="004E7036" w:rsidRDefault="004E7036" w:rsidP="00E45338">
      <w:pPr>
        <w:rPr>
          <w:rFonts w:cs="바탕 옛한글"/>
          <w:b/>
          <w:color w:val="FFFFFF"/>
          <w:szCs w:val="2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E7036" w:rsidRPr="00FF6775" w14:paraId="2AE579DC" w14:textId="77777777" w:rsidTr="00894876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901C44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D4845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4E7036" w:rsidRPr="00FF6775" w14:paraId="109E3393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080C39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6DD3DF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4E7036" w:rsidRPr="00FF6775" w14:paraId="614E3176" w14:textId="77777777" w:rsidTr="00894876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202D4CE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4EBB367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48949DEC" w14:textId="77777777" w:rsidTr="00894876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0FCC5ACE" w14:textId="77777777" w:rsidR="004E7036" w:rsidRPr="00FF6775" w:rsidRDefault="004E7036" w:rsidP="00894876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2DC449A2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E49998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E7036" w:rsidRPr="00FF6775" w14:paraId="7BCFFF19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87B4F9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DA7FF3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0F6816D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145CA667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57A4D60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F76045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03535C6" w14:textId="77777777" w:rsidR="004E7036" w:rsidRPr="00FF6775" w:rsidRDefault="003E2E25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</w:t>
            </w:r>
            <w:r>
              <w:rPr>
                <w:rFonts w:cs="바탕 옛한글"/>
                <w:szCs w:val="20"/>
              </w:rPr>
              <w:t>astAPI</w:t>
            </w:r>
          </w:p>
        </w:tc>
      </w:tr>
      <w:tr w:rsidR="004E7036" w:rsidRPr="00FF6775" w14:paraId="30FEF1A1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1687D1C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0946C26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905DD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</w:p>
        </w:tc>
      </w:tr>
      <w:tr w:rsidR="004E7036" w:rsidRPr="00FF6775" w14:paraId="25842368" w14:textId="77777777" w:rsidTr="00894876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886B28" w14:textId="77777777" w:rsidR="004E7036" w:rsidRPr="00FF6775" w:rsidRDefault="004E7036" w:rsidP="00894876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F83A3D0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304AF0" w14:textId="77777777" w:rsidR="004E7036" w:rsidRPr="00321946" w:rsidRDefault="004E7036" w:rsidP="00894876">
            <w:r>
              <w:rPr>
                <w:rFonts w:hint="eastAsia"/>
              </w:rPr>
              <w:t>jQuery v3.3.1, jQuery UI v.1.12.1, cos-26Dec2008,</w:t>
            </w:r>
          </w:p>
          <w:p w14:paraId="5FB7B413" w14:textId="77777777" w:rsidR="004E7036" w:rsidRPr="00FF6775" w:rsidRDefault="004E7036" w:rsidP="00894876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4F12D7" w14:textId="77777777" w:rsidR="004E7036" w:rsidRPr="00FF6775" w:rsidRDefault="004E7036" w:rsidP="00E45338">
      <w:pPr>
        <w:rPr>
          <w:rFonts w:cs="바탕 옛한글"/>
          <w:b/>
          <w:color w:val="FFFFFF"/>
          <w:szCs w:val="20"/>
        </w:rPr>
      </w:pPr>
    </w:p>
    <w:p w14:paraId="49929593" w14:textId="77777777"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7810F95" w14:textId="77777777"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14:paraId="219C7AE8" w14:textId="77777777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D3F7F2D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17FEB618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14:paraId="6FE23BCB" w14:textId="77777777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B23D500" w14:textId="77777777"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8AF15BF" w14:textId="77777777"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youtu.be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</w:tbl>
    <w:p w14:paraId="551CBAE1" w14:textId="77777777"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14:paraId="4A3A2560" w14:textId="77777777"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33B8B356" w14:textId="77777777"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14:paraId="4FC4AD74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73F125B" w14:textId="77777777"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9B01761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537DDAC6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E3EC568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927FAB3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3DC98FA7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898BF59" w14:textId="77777777"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16F1B6B1" w14:textId="77777777"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</w:p>
    <w:p w14:paraId="51FA536E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B5F8678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AB66576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725F3EB9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4AF63DC3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3AC33BC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6049A197" w14:textId="77777777"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14:paraId="03C90616" w14:textId="77777777" w:rsidR="00396CF8" w:rsidRDefault="00396CF8" w:rsidP="00396CF8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1FB2081" w14:textId="77777777" w:rsidR="00396CF8" w:rsidRDefault="00396CF8" w:rsidP="00396CF8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1</w:t>
      </w:r>
      <w:r>
        <w:rPr>
          <w:rFonts w:cs="바탕 옛한글"/>
          <w:b/>
          <w:color w:val="000000"/>
          <w:sz w:val="22"/>
        </w:rPr>
        <w:t>. 서론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6"/>
      </w:tblGrid>
      <w:tr w:rsidR="00396CF8" w:rsidRPr="00A26DDB" w14:paraId="0AF0ABDE" w14:textId="77777777" w:rsidTr="001564E3">
        <w:trPr>
          <w:trHeight w:val="6132"/>
        </w:trPr>
        <w:tc>
          <w:tcPr>
            <w:tcW w:w="9884" w:type="dxa"/>
            <w:shd w:val="clear" w:color="auto" w:fill="auto"/>
          </w:tcPr>
          <w:p w14:paraId="2A1ADCA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38F4902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9555B1">
              <w:rPr>
                <w:rFonts w:cs="바탕 옛한글"/>
                <w:noProof/>
                <w:color w:val="000000"/>
              </w:rPr>
              <w:drawing>
                <wp:inline distT="0" distB="0" distL="0" distR="0" wp14:anchorId="3BA4B888" wp14:editId="3948121F">
                  <wp:extent cx="5977672" cy="3346704"/>
                  <wp:effectExtent l="0" t="0" r="4445" b="6350"/>
                  <wp:docPr id="116" name="그림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6940" cy="33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CF8" w:rsidRPr="00A26DDB" w14:paraId="549E1E3E" w14:textId="77777777" w:rsidTr="001564E3">
        <w:trPr>
          <w:trHeight w:val="6678"/>
        </w:trPr>
        <w:tc>
          <w:tcPr>
            <w:tcW w:w="9884" w:type="dxa"/>
            <w:shd w:val="clear" w:color="auto" w:fill="auto"/>
          </w:tcPr>
          <w:p w14:paraId="4DFE2AD4" w14:textId="77777777" w:rsidR="00396CF8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2ABDF649" w14:textId="77777777" w:rsidR="00396CF8" w:rsidRPr="00A26DDB" w:rsidRDefault="00396CF8" w:rsidP="001564E3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D66810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EC0B80" wp14:editId="2681F7FB">
                  <wp:extent cx="6146573" cy="3928262"/>
                  <wp:effectExtent l="0" t="0" r="6985" b="0"/>
                  <wp:docPr id="117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7" cy="40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148D" w14:textId="77777777" w:rsidR="00396CF8" w:rsidRDefault="00396CF8" w:rsidP="00396CF8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14:paraId="4B5051DE" w14:textId="77777777"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63619A06" w14:textId="77777777" w:rsidR="006D3A1B" w:rsidRDefault="001F4B13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1320CA" wp14:editId="6FDDBF98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2F847" w14:textId="77777777" w:rsidR="006D3A1B" w:rsidRPr="00DF6EEB" w:rsidRDefault="006D3A1B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320C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" filled="f" stroked="f">
                <v:textbox inset="0,0,0,0">
                  <w:txbxContent>
                    <w:p w14:paraId="38B2F847" w14:textId="77777777" w:rsidR="006D3A1B" w:rsidRPr="00DF6EEB" w:rsidRDefault="006D3A1B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14:paraId="5C47A272" w14:textId="77777777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14:paraId="760599CE" w14:textId="77777777" w:rsidTr="00C14E97">
              <w:trPr>
                <w:trHeight w:val="6123"/>
              </w:trPr>
              <w:tc>
                <w:tcPr>
                  <w:tcW w:w="5792" w:type="dxa"/>
                </w:tcPr>
                <w:p w14:paraId="325EB2FE" w14:textId="77777777" w:rsidR="006D3A1B" w:rsidRPr="009F481D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290C1EBC" wp14:editId="5103D72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E0ADA1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1EBC" id="Rectangle 1499" o:spid="_x0000_s1027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" filled="f" strokecolor="red" strokeweight="1pt">
                            <v:textbox>
                              <w:txbxContent>
                                <w:p w14:paraId="1DE0ADA1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1B61F09A" wp14:editId="1757F9F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A08A6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61F09A" id="Rectangle 1504" o:spid="_x0000_s1028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" filled="f" strokecolor="red" strokeweight="1.5pt">
                            <v:textbox>
                              <w:txbxContent>
                                <w:p w14:paraId="57A08A6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251D7783" wp14:editId="767E9CF3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347F6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1D7783" id="TextBox 14" o:spid="_x0000_s1029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8Z9gEAAM8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" filled="f" stroked="f">
                            <v:textbox style="mso-fit-shape-to-text:t">
                              <w:txbxContent>
                                <w:p w14:paraId="08347F6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7258179A" wp14:editId="388E5C9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12969E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8179A" id="직사각형 2" o:spid="_x0000_s1030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" filled="f" strokecolor="red" strokeweight="1.5pt">
                            <v:textbox>
                              <w:txbxContent>
                                <w:p w14:paraId="7112969E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4881F6A0" wp14:editId="3CDF2AB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721097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1F6A0" id="TextBox 11" o:spid="_x0000_s1031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" filled="f" stroked="f">
                            <v:textbox style="mso-fit-shape-to-text:t">
                              <w:txbxContent>
                                <w:p w14:paraId="52721097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5875CEF2" wp14:editId="3A91036A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D5DCB8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CEF2" id="Text Box 1498" o:spid="_x0000_s1032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1CD5DCB8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683CC9C1" wp14:editId="7F14DF8E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5D467F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C9C1" id="Text Box 1502" o:spid="_x0000_s1033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" filled="f" stroked="f">
                            <v:textbox style="mso-fit-shape-to-text:t">
                              <w:txbxContent>
                                <w:p w14:paraId="1E5D467F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5ED140BF" wp14:editId="1CADCA76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6C595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D140BF" id="직사각형 9" o:spid="_x0000_s1034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" filled="f" strokecolor="red" strokeweight="1pt">
                            <v:textbox>
                              <w:txbxContent>
                                <w:p w14:paraId="1E36C595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523CD9FF" wp14:editId="0383F045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75ABAB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CD9FF" id="Rectangle 1506" o:spid="_x0000_s1035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" filled="f" strokecolor="red" strokeweight="1pt">
                            <v:textbox>
                              <w:txbxContent>
                                <w:p w14:paraId="4F75ABAB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 wp14:anchorId="77A5385E" wp14:editId="18705BEC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49334C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5385E" id="Text Box 1505" o:spid="_x0000_s1036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049334C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29832442" wp14:editId="2712C24F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3C32E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32442" id="Text Box 1503" o:spid="_x0000_s1037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" filled="f" stroked="f">
                            <v:textbox style="mso-fit-shape-to-text:t">
                              <w:txbxContent>
                                <w:p w14:paraId="343C32E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15B50B5F" wp14:editId="5D81F79A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6D584AA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B50B5F" id="Rectangle 1501" o:spid="_x0000_s1038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" filled="f" strokecolor="red" strokeweight="1pt">
                            <v:textbox>
                              <w:txbxContent>
                                <w:p w14:paraId="56D584AA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 wp14:anchorId="5E04C2B5" wp14:editId="77AE8BF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48609BC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04C2B5" id="Rectangle 1497" o:spid="_x0000_s1039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" filled="f" strokecolor="red" strokeweight="1pt">
                            <v:textbox>
                              <w:txbxContent>
                                <w:p w14:paraId="748609BC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7E3B95DB" wp14:editId="4EF0F5C2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EA64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6E19B07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6A945751" w14:textId="77777777"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57E6A95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FB9CE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DBE9D56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54A6C32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1C99CA59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2F472A0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06DE4A1B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CDA97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24EA9119" w14:textId="77777777"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55CD2A46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ADB902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14350D85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52545E63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9B5E937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2C090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5061A3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CC27D2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14:paraId="5D74BBB4" w14:textId="77777777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14:paraId="18B13C64" w14:textId="77777777" w:rsidTr="00C14E97">
              <w:trPr>
                <w:trHeight w:val="6508"/>
              </w:trPr>
              <w:tc>
                <w:tcPr>
                  <w:tcW w:w="6255" w:type="dxa"/>
                </w:tcPr>
                <w:p w14:paraId="432FDD7C" w14:textId="77777777" w:rsidR="006D3A1B" w:rsidRPr="00517746" w:rsidRDefault="001F4B13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0D10EF6B" wp14:editId="5DBD8A7A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F56A7A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10EF6B" id="Rectangle 1519" o:spid="_x0000_s1040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" filled="f" strokecolor="red" strokeweight="1pt">
                            <v:textbox>
                              <w:txbxContent>
                                <w:p w14:paraId="3BF56A7A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4B764369" wp14:editId="1304EBDD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330F2A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64369" id="Text Box 1511" o:spid="_x0000_s1041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" filled="f" stroked="f">
                            <v:textbox>
                              <w:txbxContent>
                                <w:p w14:paraId="6A330F2A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ED93329" wp14:editId="2D8C7660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E8CF05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D93329" id="Text Box 1520" o:spid="_x0000_s1042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" filled="f" stroked="f">
                            <v:textbox style="mso-fit-shape-to-text:t">
                              <w:txbxContent>
                                <w:p w14:paraId="0FE8CF05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00A6097C" wp14:editId="7CC68DE5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2E1470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6097C" id="Text Box 1508" o:spid="_x0000_s1043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" filled="f" stroked="f">
                            <v:textbox inset="0,0,0,0">
                              <w:txbxContent>
                                <w:p w14:paraId="412E1470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683E7EB4" wp14:editId="408FB627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FF0266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E7EB4" id="Text Box 1509" o:spid="_x0000_s1044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" filled="f" stroked="f">
                            <v:textbox style="mso-fit-shape-to-text:t">
                              <w:txbxContent>
                                <w:p w14:paraId="7AFF0266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644BCC2F" wp14:editId="4AE514FE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9A7A3FA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1634005" wp14:editId="679BE14C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47B91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 wp14:anchorId="621F0683" wp14:editId="5B49AAA0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B51A6E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1F0683" id="Rectangle 1512" o:spid="_x0000_s1045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" filled="f" strokecolor="red" strokeweight="1pt">
                            <v:textbox>
                              <w:txbxContent>
                                <w:p w14:paraId="7AB51A6E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 wp14:anchorId="3423B091" wp14:editId="5839687E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081049" w14:textId="77777777" w:rsidR="006D3A1B" w:rsidRPr="00B26CFD" w:rsidRDefault="006D3A1B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23B091" id="Rectangle 1510" o:spid="_x0000_s1046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" filled="f" strokecolor="red" strokeweight="1.5pt">
                            <v:textbox>
                              <w:txbxContent>
                                <w:p w14:paraId="45081049" w14:textId="77777777" w:rsidR="006D3A1B" w:rsidRPr="00B26CFD" w:rsidRDefault="006D3A1B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2D6A7DFF" wp14:editId="69705967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049465" w14:textId="77777777" w:rsidR="006D3A1B" w:rsidRDefault="006D3A1B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A7DFF" id="Rectangle 1507" o:spid="_x0000_s1047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" filled="f" strokecolor="red" strokeweight="1pt">
                            <v:textbox>
                              <w:txbxContent>
                                <w:p w14:paraId="14049465" w14:textId="77777777" w:rsidR="006D3A1B" w:rsidRDefault="006D3A1B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622C659" wp14:editId="4F1FF675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50B15F" w14:textId="77777777" w:rsidR="006D3A1B" w:rsidRPr="009F481D" w:rsidRDefault="001F4B13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83ED434" wp14:editId="3D5F7F5F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AB9966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3A626FF" wp14:editId="6832C30D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4F621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A626FF" id="Text Box 1517" o:spid="_x0000_s1048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" filled="f" stroked="f">
                            <v:textbox style="mso-fit-shape-to-text:t">
                              <w:txbxContent>
                                <w:p w14:paraId="1D84F621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7E71AF52" wp14:editId="6A5FE8AE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09B574E" w14:textId="77777777" w:rsidR="006D3A1B" w:rsidRPr="00DF6EEB" w:rsidRDefault="006D3A1B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71AF52" id="Text Box 1513" o:spid="_x0000_s1049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" filled="f" stroked="f">
                            <v:textbox style="mso-fit-shape-to-text:t">
                              <w:txbxContent>
                                <w:p w14:paraId="709B574E" w14:textId="77777777" w:rsidR="006D3A1B" w:rsidRPr="00DF6EEB" w:rsidRDefault="006D3A1B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7C6E39D8" wp14:editId="2BADFD1F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AB1751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4CD4463C" wp14:editId="06973994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266889D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1293E965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4F6D92EB" w14:textId="77777777"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39AA294C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FFF1FFA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097A8BB8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D4ED9C7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15056928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0B9FF069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11D6AD8F" w14:textId="77777777"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3CD1060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1CFA336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591D77F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0704F304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63EB85B1" w14:textId="77777777"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6251D183" w14:textId="77777777" w:rsidR="004B61A9" w:rsidRDefault="004B61A9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14:paraId="77DF88B8" w14:textId="77777777"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14:paraId="558CFDE4" w14:textId="77777777"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 w:rsidR="001B526B">
        <w:rPr>
          <w:rFonts w:cs="바탕 옛한글" w:hint="eastAsia"/>
          <w:b/>
          <w:color w:val="000000"/>
          <w:sz w:val="22"/>
        </w:rPr>
        <w:t>6</w:t>
      </w:r>
      <w:r w:rsidR="001B526B">
        <w:rPr>
          <w:rFonts w:cs="바탕 옛한글"/>
          <w:b/>
          <w:color w:val="000000"/>
          <w:sz w:val="22"/>
        </w:rPr>
        <w:t xml:space="preserve">. </w:t>
      </w:r>
      <w:r w:rsidR="001B526B">
        <w:rPr>
          <w:rFonts w:cs="바탕 옛한글" w:hint="eastAsia"/>
          <w:b/>
          <w:color w:val="000000"/>
          <w:sz w:val="22"/>
        </w:rPr>
        <w:t>웹구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9332FE" w14:paraId="61D4BA8F" w14:textId="77777777" w:rsidTr="00C14E97">
        <w:trPr>
          <w:trHeight w:val="5520"/>
        </w:trPr>
        <w:tc>
          <w:tcPr>
            <w:tcW w:w="3557" w:type="pct"/>
          </w:tcPr>
          <w:p w14:paraId="1CF5083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14:paraId="7F481D02" w14:textId="77777777" w:rsidR="009332FE" w:rsidRDefault="001F4B13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8884B5" wp14:editId="7A57F874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9A3F4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884B5" id="Text Box 1533" o:spid="_x0000_s1050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" filled="f" stroked="f">
                      <v:textbox style="mso-fit-shape-to-text:t">
                        <w:txbxContent>
                          <w:p w14:paraId="1C9A3F4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1BE37F24" wp14:editId="01914B7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07ECD7" wp14:editId="5115D630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BB063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C6CBD3" wp14:editId="5E86361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52E267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CBD3" id="Text Box 1529" o:spid="_x0000_s1051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" filled="f" stroked="f">
                      <v:textbox style="mso-fit-shape-to-text:t">
                        <w:txbxContent>
                          <w:p w14:paraId="3452E267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D510E7" wp14:editId="51F648E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40A240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510E7" id="Text Box 1527" o:spid="_x0000_s1052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" filled="f" stroked="f">
                      <v:textbox style="mso-fit-shape-to-text:t">
                        <w:txbxContent>
                          <w:p w14:paraId="0940A240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056CD35" wp14:editId="4D0B528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BAED8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66AE56E" wp14:editId="0DF0909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A2F49E7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AE56E" id="Rectangle 1537" o:spid="_x0000_s1053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" filled="f" strokecolor="red" strokeweight="1pt">
                      <v:textbox>
                        <w:txbxContent>
                          <w:p w14:paraId="1A2F49E7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0E8C733" wp14:editId="5D2EEC82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82FBEE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C733" id="Rectangle 1526" o:spid="_x0000_s1054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" filled="f" strokecolor="red" strokeweight="1pt">
                      <v:textbox>
                        <w:txbxContent>
                          <w:p w14:paraId="6F82FBEE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34102A" wp14:editId="245D0C6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DA24A5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102A" id="Text Box 1525" o:spid="_x0000_s1055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" filled="f" stroked="f">
                      <v:textbox>
                        <w:txbxContent>
                          <w:p w14:paraId="3ADA24A5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B189B0" wp14:editId="55FBD63D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BAF53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189B0" id="Text Box 1531" o:spid="_x0000_s1056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" filled="f" stroked="f">
                      <v:textbox style="mso-fit-shape-to-text:t">
                        <w:txbxContent>
                          <w:p w14:paraId="273BAF53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956CFEE" wp14:editId="5273BB45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19AF25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CE42FCA" wp14:editId="190A3D8A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0DDC9C1" w14:textId="77777777" w:rsidR="009332FE" w:rsidRDefault="009332FE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2FCA" id="Rectangle 1522" o:spid="_x0000_s1057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" filled="f" strokecolor="red" strokeweight="1pt">
                      <v:textbox>
                        <w:txbxContent>
                          <w:p w14:paraId="20DDC9C1" w14:textId="77777777" w:rsidR="009332FE" w:rsidRDefault="009332FE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8E792DA" wp14:editId="26F9861F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DFA0F8" w14:textId="77777777" w:rsidR="009332FE" w:rsidRDefault="009332FE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92DA" id="Text Box 1523" o:spid="_x0000_s1058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" filled="f" stroked="f">
                      <v:textbox style="mso-fit-shape-to-text:t">
                        <w:txbxContent>
                          <w:p w14:paraId="29DFA0F8" w14:textId="77777777" w:rsidR="009332FE" w:rsidRDefault="009332FE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9B0D55" wp14:editId="505B46F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E4C324" w14:textId="77777777" w:rsidR="009332FE" w:rsidRDefault="009332FE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B0D55" id="Rectangle 1524" o:spid="_x0000_s1059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" filled="f" strokecolor="red" strokeweight="1pt">
                      <v:textbox>
                        <w:txbxContent>
                          <w:p w14:paraId="3EE4C324" w14:textId="77777777" w:rsidR="009332FE" w:rsidRDefault="009332FE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58BDC6A5" wp14:editId="037A972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14:paraId="0C8DD46F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81B5FCC" w14:textId="77777777"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14:paraId="0D36D4C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B8E7F16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14:paraId="74AE34D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14:paraId="5A2D679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AEB8C6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14:paraId="5975497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14:paraId="039141F7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69C566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14:paraId="66AAA32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14:paraId="3B42CA64" w14:textId="77777777"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C5B3E6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14:paraId="23753090" w14:textId="77777777" w:rsidR="009332FE" w:rsidRPr="00CC5E84" w:rsidRDefault="009332FE" w:rsidP="00CC5E84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</w:tc>
      </w:tr>
      <w:tr w:rsidR="009332FE" w14:paraId="5F1892DC" w14:textId="77777777" w:rsidTr="009332FE">
        <w:trPr>
          <w:trHeight w:val="6869"/>
        </w:trPr>
        <w:tc>
          <w:tcPr>
            <w:tcW w:w="3557" w:type="pct"/>
            <w:hideMark/>
          </w:tcPr>
          <w:p w14:paraId="3905ED45" w14:textId="77777777" w:rsidR="009332FE" w:rsidRDefault="001F4B13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104E279" wp14:editId="0370FDC0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4EA4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C34E4C" wp14:editId="7F9F7F24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2BDCFA" w14:textId="77777777" w:rsidR="009332FE" w:rsidRDefault="009332FE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4E4C" id="Text Box 1534" o:spid="_x0000_s1060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" filled="f" stroked="f" strokecolor="#974706" strokeweight="1.5pt">
                      <v:textbox>
                        <w:txbxContent>
                          <w:p w14:paraId="662BDCFA" w14:textId="77777777" w:rsidR="009332FE" w:rsidRDefault="009332FE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 wp14:anchorId="24DD7780" wp14:editId="5F3E20DF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7FEDC4" wp14:editId="5FD1617A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A63F2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E956719" wp14:editId="44A12BDC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0354E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336C4A6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14:paraId="5C703A0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14:paraId="586FC143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14:paraId="52561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14:paraId="4CDEE0B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D5E952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14:paraId="508C00F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14:paraId="260E8FE7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14:paraId="17B347E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14:paraId="53DAC249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14:paraId="0A5C420A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14:paraId="105E331B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14:paraId="08DB5280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14:paraId="60F8BB1C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14:paraId="412F0D5E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14:paraId="4520B414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14:paraId="12A93072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14:paraId="7FB43C55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14:paraId="407B8E8D" w14:textId="77777777"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4CC6E161" w14:textId="77777777"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04C12FD1" w14:textId="77777777"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14:paraId="025415C8" w14:textId="77777777" w:rsidR="000164C7" w:rsidRPr="000164C7" w:rsidRDefault="000164C7" w:rsidP="000D5F1B">
      <w:pPr>
        <w:jc w:val="center"/>
        <w:rPr>
          <w:b/>
          <w:sz w:val="10"/>
          <w:szCs w:val="10"/>
        </w:rPr>
      </w:pPr>
    </w:p>
    <w:p w14:paraId="6ED45D9D" w14:textId="77777777"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14:paraId="64184692" w14:textId="77777777"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14:paraId="4AE070F5" w14:textId="77777777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2584D99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0A5920A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통사고 탈출 넘버원 </w:t>
            </w:r>
            <w:r>
              <w:rPr>
                <w:rFonts w:cs="바탕 옛한글"/>
                <w:szCs w:val="20"/>
              </w:rPr>
              <w:t xml:space="preserve">– </w:t>
            </w:r>
            <w:r>
              <w:rPr>
                <w:rFonts w:cs="바탕 옛한글" w:hint="eastAsia"/>
                <w:szCs w:val="20"/>
              </w:rPr>
              <w:t xml:space="preserve">교통사고 분석 및 </w:t>
            </w:r>
            <w:r>
              <w:rPr>
                <w:rFonts w:cs="바탕 옛한글"/>
                <w:szCs w:val="20"/>
              </w:rPr>
              <w:t>XX</w:t>
            </w:r>
          </w:p>
        </w:tc>
      </w:tr>
      <w:tr w:rsidR="000D5F1B" w:rsidRPr="00FF6775" w14:paraId="14A91977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1F5A535A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673C7032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14:paraId="71032ADD" w14:textId="77777777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642A1E7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3549F32F" w14:textId="77777777" w:rsidR="000D5F1B" w:rsidRPr="00FF6775" w:rsidRDefault="000D5F1B" w:rsidP="0079412E">
            <w:pPr>
              <w:rPr>
                <w:rFonts w:cs="바탕 옛한글"/>
                <w:szCs w:val="20"/>
              </w:rPr>
            </w:pPr>
          </w:p>
        </w:tc>
      </w:tr>
      <w:tr w:rsidR="000D5F1B" w:rsidRPr="00FF6775" w14:paraId="300A8792" w14:textId="77777777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2190437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3679FF22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13D8456" w14:textId="77777777"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14:paraId="1294BF9A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EFFCBF3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63FFB6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6F9DC4D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5CB0BACE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872E9D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0143BA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341C1B3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dJango</w:t>
            </w:r>
          </w:p>
        </w:tc>
      </w:tr>
      <w:tr w:rsidR="0079412E" w:rsidRPr="00FF6775" w14:paraId="34586CC7" w14:textId="77777777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2FB5552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F04CE27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665A42E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</w:p>
        </w:tc>
      </w:tr>
      <w:tr w:rsidR="0079412E" w:rsidRPr="00FF6775" w14:paraId="1B063E51" w14:textId="77777777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F51CFB5" w14:textId="77777777"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409A1C2F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73381136" w14:textId="77777777" w:rsidR="0079412E" w:rsidRPr="00321946" w:rsidRDefault="0079412E" w:rsidP="0079412E">
            <w:r>
              <w:rPr>
                <w:rFonts w:hint="eastAsia"/>
              </w:rPr>
              <w:t>jQuery v3.3.1, jQuery UI v.1.12.1, cos-26Dec2008,</w:t>
            </w:r>
          </w:p>
          <w:p w14:paraId="48F9322A" w14:textId="77777777" w:rsidR="0079412E" w:rsidRPr="00FF6775" w:rsidRDefault="0079412E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14:paraId="599160B9" w14:textId="77777777"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14:paraId="393874FF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45ED21AB" w14:textId="77777777"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14:paraId="4189EF17" w14:textId="77777777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5317E74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46CD001B" w14:textId="77777777" w:rsidR="000D5F1B" w:rsidRPr="00FF6775" w:rsidRDefault="00262BE9" w:rsidP="0079412E">
            <w:pPr>
              <w:rPr>
                <w:rFonts w:cs="바탕 옛한글"/>
                <w:szCs w:val="20"/>
              </w:rPr>
            </w:pPr>
            <w:hyperlink r:id="rId23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14:paraId="08A9E165" w14:textId="77777777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63A612AE" w14:textId="77777777"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7527886E" w14:textId="77777777"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14:paraId="783895DD" w14:textId="77777777"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14:paraId="2DDA25A3" w14:textId="77777777"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14:paraId="24E2BCDA" w14:textId="77777777"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14:paraId="2973BA7C" w14:textId="77777777" w:rsidR="0079412E" w:rsidRDefault="0079412E" w:rsidP="00FF6775">
      <w:pPr>
        <w:rPr>
          <w:noProof/>
        </w:rPr>
      </w:pPr>
    </w:p>
    <w:p w14:paraId="57C5DEDE" w14:textId="77777777" w:rsidR="0079412E" w:rsidRDefault="0079412E" w:rsidP="00FF6775">
      <w:pPr>
        <w:rPr>
          <w:noProof/>
        </w:rPr>
      </w:pPr>
    </w:p>
    <w:p w14:paraId="5D03D0D9" w14:textId="77777777" w:rsidR="0079412E" w:rsidRDefault="0079412E" w:rsidP="00FF6775">
      <w:pPr>
        <w:rPr>
          <w:noProof/>
        </w:rPr>
      </w:pPr>
    </w:p>
    <w:p w14:paraId="76700BBD" w14:textId="77777777" w:rsidR="0079412E" w:rsidRDefault="0079412E" w:rsidP="00FF6775">
      <w:pPr>
        <w:rPr>
          <w:noProof/>
        </w:rPr>
      </w:pPr>
    </w:p>
    <w:p w14:paraId="437F5BFA" w14:textId="77777777" w:rsidR="0079412E" w:rsidRDefault="0079412E" w:rsidP="00FF6775">
      <w:pPr>
        <w:rPr>
          <w:noProof/>
        </w:rPr>
      </w:pPr>
    </w:p>
    <w:p w14:paraId="07F86BA7" w14:textId="77777777" w:rsidR="0079412E" w:rsidRDefault="0079412E" w:rsidP="00FF6775">
      <w:pPr>
        <w:rPr>
          <w:noProof/>
        </w:rPr>
      </w:pPr>
    </w:p>
    <w:p w14:paraId="6046935F" w14:textId="77777777" w:rsidR="0079412E" w:rsidRDefault="0079412E" w:rsidP="00FF6775">
      <w:pPr>
        <w:rPr>
          <w:noProof/>
        </w:rPr>
      </w:pPr>
    </w:p>
    <w:p w14:paraId="0E909C13" w14:textId="77777777" w:rsidR="0079412E" w:rsidRDefault="0079412E" w:rsidP="00FF6775">
      <w:pPr>
        <w:rPr>
          <w:noProof/>
        </w:rPr>
      </w:pPr>
    </w:p>
    <w:p w14:paraId="5CC04258" w14:textId="77777777" w:rsidR="0079412E" w:rsidRDefault="0079412E" w:rsidP="00FF6775">
      <w:pPr>
        <w:rPr>
          <w:noProof/>
        </w:rPr>
      </w:pPr>
    </w:p>
    <w:p w14:paraId="56BE01B5" w14:textId="77777777" w:rsidR="0079412E" w:rsidRDefault="0079412E" w:rsidP="00FF6775">
      <w:pPr>
        <w:rPr>
          <w:noProof/>
        </w:rPr>
      </w:pPr>
    </w:p>
    <w:p w14:paraId="5254717E" w14:textId="77777777" w:rsidR="0079412E" w:rsidRDefault="0079412E" w:rsidP="00FF6775">
      <w:pPr>
        <w:rPr>
          <w:noProof/>
        </w:rPr>
      </w:pPr>
    </w:p>
    <w:p w14:paraId="0C92C877" w14:textId="77777777" w:rsidR="0079412E" w:rsidRDefault="0079412E" w:rsidP="00FF6775">
      <w:pPr>
        <w:rPr>
          <w:noProof/>
        </w:rPr>
      </w:pPr>
    </w:p>
    <w:p w14:paraId="762140F6" w14:textId="77777777" w:rsidR="0079412E" w:rsidRDefault="0079412E" w:rsidP="00FF6775">
      <w:pPr>
        <w:rPr>
          <w:noProof/>
        </w:rPr>
      </w:pPr>
    </w:p>
    <w:p w14:paraId="74C6255C" w14:textId="77777777" w:rsidR="0079412E" w:rsidRDefault="0079412E" w:rsidP="00FF6775">
      <w:pPr>
        <w:rPr>
          <w:noProof/>
        </w:rPr>
      </w:pPr>
    </w:p>
    <w:p w14:paraId="70942E55" w14:textId="77777777" w:rsidR="0079412E" w:rsidRDefault="0079412E" w:rsidP="00FF6775">
      <w:pPr>
        <w:rPr>
          <w:noProof/>
        </w:rPr>
      </w:pPr>
    </w:p>
    <w:p w14:paraId="7FC27314" w14:textId="77777777" w:rsidR="0079412E" w:rsidRDefault="0079412E" w:rsidP="00FF6775">
      <w:pPr>
        <w:rPr>
          <w:noProof/>
        </w:rPr>
      </w:pPr>
    </w:p>
    <w:p w14:paraId="61C5BE60" w14:textId="77777777"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61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OLf1BT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7777777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904D4">
        <w:rPr>
          <w:rFonts w:hAnsi="굴림" w:cs="Arial"/>
          <w:b/>
          <w:bCs/>
        </w:rPr>
        <w:t>0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FF6775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9E0C" w14:textId="77777777" w:rsidR="00262BE9" w:rsidRDefault="00262BE9" w:rsidP="00507B30">
      <w:r>
        <w:separator/>
      </w:r>
    </w:p>
  </w:endnote>
  <w:endnote w:type="continuationSeparator" w:id="0">
    <w:p w14:paraId="56C5570F" w14:textId="77777777" w:rsidR="00262BE9" w:rsidRDefault="00262BE9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E9D5" w14:textId="77777777" w:rsidR="00262BE9" w:rsidRDefault="00262BE9" w:rsidP="00507B30">
      <w:r>
        <w:separator/>
      </w:r>
    </w:p>
  </w:footnote>
  <w:footnote w:type="continuationSeparator" w:id="0">
    <w:p w14:paraId="558EECD6" w14:textId="77777777" w:rsidR="00262BE9" w:rsidRDefault="00262BE9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2858"/>
    <w:rsid w:val="000164C7"/>
    <w:rsid w:val="0003202B"/>
    <w:rsid w:val="00072BF7"/>
    <w:rsid w:val="00075E8E"/>
    <w:rsid w:val="000A575D"/>
    <w:rsid w:val="000C2ABD"/>
    <w:rsid w:val="000C44FF"/>
    <w:rsid w:val="000D128D"/>
    <w:rsid w:val="000D5F1B"/>
    <w:rsid w:val="000F7A34"/>
    <w:rsid w:val="00113C64"/>
    <w:rsid w:val="001149DB"/>
    <w:rsid w:val="00116040"/>
    <w:rsid w:val="00124BEF"/>
    <w:rsid w:val="001265F2"/>
    <w:rsid w:val="00132B93"/>
    <w:rsid w:val="00183B08"/>
    <w:rsid w:val="00194938"/>
    <w:rsid w:val="001A7DDE"/>
    <w:rsid w:val="001B526B"/>
    <w:rsid w:val="001D5C15"/>
    <w:rsid w:val="001D6AF7"/>
    <w:rsid w:val="001E3744"/>
    <w:rsid w:val="001F4B13"/>
    <w:rsid w:val="001F4DA4"/>
    <w:rsid w:val="002030FF"/>
    <w:rsid w:val="00217D30"/>
    <w:rsid w:val="002237B8"/>
    <w:rsid w:val="0023484D"/>
    <w:rsid w:val="00236E3C"/>
    <w:rsid w:val="00253D35"/>
    <w:rsid w:val="0026065B"/>
    <w:rsid w:val="00260844"/>
    <w:rsid w:val="00262BE9"/>
    <w:rsid w:val="002900FC"/>
    <w:rsid w:val="002A20DC"/>
    <w:rsid w:val="002A6F1F"/>
    <w:rsid w:val="002B027F"/>
    <w:rsid w:val="002B0FB2"/>
    <w:rsid w:val="002B762A"/>
    <w:rsid w:val="002C21ED"/>
    <w:rsid w:val="002C287F"/>
    <w:rsid w:val="002D0C74"/>
    <w:rsid w:val="002E0E55"/>
    <w:rsid w:val="002F48E9"/>
    <w:rsid w:val="003037B5"/>
    <w:rsid w:val="00321946"/>
    <w:rsid w:val="003528B3"/>
    <w:rsid w:val="00354DC7"/>
    <w:rsid w:val="00360211"/>
    <w:rsid w:val="00362A33"/>
    <w:rsid w:val="00365ED6"/>
    <w:rsid w:val="00374F66"/>
    <w:rsid w:val="003930BC"/>
    <w:rsid w:val="00396CF8"/>
    <w:rsid w:val="003C7E1D"/>
    <w:rsid w:val="003E2E25"/>
    <w:rsid w:val="0042499B"/>
    <w:rsid w:val="00431995"/>
    <w:rsid w:val="004503A9"/>
    <w:rsid w:val="004517F7"/>
    <w:rsid w:val="00454A18"/>
    <w:rsid w:val="00481C2F"/>
    <w:rsid w:val="004A279B"/>
    <w:rsid w:val="004A59F9"/>
    <w:rsid w:val="004B61A9"/>
    <w:rsid w:val="004E7036"/>
    <w:rsid w:val="00507B30"/>
    <w:rsid w:val="00507CD3"/>
    <w:rsid w:val="00530EC4"/>
    <w:rsid w:val="0053481C"/>
    <w:rsid w:val="00537795"/>
    <w:rsid w:val="005772BB"/>
    <w:rsid w:val="00590F31"/>
    <w:rsid w:val="005E298B"/>
    <w:rsid w:val="005E4C06"/>
    <w:rsid w:val="0062132C"/>
    <w:rsid w:val="00633F96"/>
    <w:rsid w:val="006547E4"/>
    <w:rsid w:val="006571D9"/>
    <w:rsid w:val="006674BD"/>
    <w:rsid w:val="006715CF"/>
    <w:rsid w:val="00672553"/>
    <w:rsid w:val="00683472"/>
    <w:rsid w:val="006964FF"/>
    <w:rsid w:val="006B5F93"/>
    <w:rsid w:val="006C174B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66B5"/>
    <w:rsid w:val="007B4C17"/>
    <w:rsid w:val="007B58B3"/>
    <w:rsid w:val="00804054"/>
    <w:rsid w:val="00816A4D"/>
    <w:rsid w:val="008372AC"/>
    <w:rsid w:val="00857CAF"/>
    <w:rsid w:val="00864153"/>
    <w:rsid w:val="008860C5"/>
    <w:rsid w:val="008969E8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555B1"/>
    <w:rsid w:val="009608B1"/>
    <w:rsid w:val="00962E2A"/>
    <w:rsid w:val="00963A94"/>
    <w:rsid w:val="00987140"/>
    <w:rsid w:val="00994441"/>
    <w:rsid w:val="009B29C8"/>
    <w:rsid w:val="009C1B0D"/>
    <w:rsid w:val="009C3E3C"/>
    <w:rsid w:val="009C56CD"/>
    <w:rsid w:val="009D1997"/>
    <w:rsid w:val="009D705A"/>
    <w:rsid w:val="009F2CB2"/>
    <w:rsid w:val="00A349DB"/>
    <w:rsid w:val="00A36108"/>
    <w:rsid w:val="00A50C6A"/>
    <w:rsid w:val="00A56534"/>
    <w:rsid w:val="00A71E2B"/>
    <w:rsid w:val="00A819F3"/>
    <w:rsid w:val="00AA797B"/>
    <w:rsid w:val="00AC7522"/>
    <w:rsid w:val="00AF6030"/>
    <w:rsid w:val="00B06290"/>
    <w:rsid w:val="00B1607E"/>
    <w:rsid w:val="00B20D15"/>
    <w:rsid w:val="00B302B2"/>
    <w:rsid w:val="00B32B07"/>
    <w:rsid w:val="00B44BCF"/>
    <w:rsid w:val="00B5189A"/>
    <w:rsid w:val="00B53A9E"/>
    <w:rsid w:val="00B95620"/>
    <w:rsid w:val="00B96A59"/>
    <w:rsid w:val="00BB0D46"/>
    <w:rsid w:val="00BB3A9A"/>
    <w:rsid w:val="00BB656C"/>
    <w:rsid w:val="00BC1741"/>
    <w:rsid w:val="00BD3B9D"/>
    <w:rsid w:val="00BF1F48"/>
    <w:rsid w:val="00C14E97"/>
    <w:rsid w:val="00C31E55"/>
    <w:rsid w:val="00C33E15"/>
    <w:rsid w:val="00C4127F"/>
    <w:rsid w:val="00C506CA"/>
    <w:rsid w:val="00C63B36"/>
    <w:rsid w:val="00C748B6"/>
    <w:rsid w:val="00C75101"/>
    <w:rsid w:val="00C819B0"/>
    <w:rsid w:val="00C912FA"/>
    <w:rsid w:val="00CA7D0B"/>
    <w:rsid w:val="00CB6EDC"/>
    <w:rsid w:val="00CC5E84"/>
    <w:rsid w:val="00CD01FC"/>
    <w:rsid w:val="00CD0FC7"/>
    <w:rsid w:val="00CE7736"/>
    <w:rsid w:val="00D03E1A"/>
    <w:rsid w:val="00D0651E"/>
    <w:rsid w:val="00D222A2"/>
    <w:rsid w:val="00D23F5A"/>
    <w:rsid w:val="00D323D4"/>
    <w:rsid w:val="00D34417"/>
    <w:rsid w:val="00D66118"/>
    <w:rsid w:val="00D66810"/>
    <w:rsid w:val="00D762FE"/>
    <w:rsid w:val="00D82136"/>
    <w:rsid w:val="00DA0963"/>
    <w:rsid w:val="00DC46CE"/>
    <w:rsid w:val="00DC6A5F"/>
    <w:rsid w:val="00DD3C99"/>
    <w:rsid w:val="00E01752"/>
    <w:rsid w:val="00E32ED6"/>
    <w:rsid w:val="00E405DB"/>
    <w:rsid w:val="00E40781"/>
    <w:rsid w:val="00E45338"/>
    <w:rsid w:val="00E5305A"/>
    <w:rsid w:val="00E62929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669E"/>
    <w:rsid w:val="00EF1009"/>
    <w:rsid w:val="00EF18E3"/>
    <w:rsid w:val="00EF6EA1"/>
    <w:rsid w:val="00F04241"/>
    <w:rsid w:val="00F1603C"/>
    <w:rsid w:val="00F17F2F"/>
    <w:rsid w:val="00F2590A"/>
    <w:rsid w:val="00F53C1B"/>
    <w:rsid w:val="00F53F2D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XXX/xxxx" TargetMode="External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2507-F8DA-499B-ABC7-17B89B4A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pc</cp:lastModifiedBy>
  <cp:revision>24</cp:revision>
  <dcterms:created xsi:type="dcterms:W3CDTF">2025-01-26T14:37:00Z</dcterms:created>
  <dcterms:modified xsi:type="dcterms:W3CDTF">2025-02-14T06:53:00Z</dcterms:modified>
</cp:coreProperties>
</file>